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0DE37" w14:textId="497605AA" w:rsidR="005E2E2E" w:rsidRDefault="0036608E" w:rsidP="0036608E">
      <w:pPr>
        <w:ind w:left="-426"/>
        <w:jc w:val="center"/>
        <w:rPr>
          <w:rFonts w:cstheme="minorHAnsi"/>
          <w:b/>
          <w:bCs/>
          <w:i/>
          <w:iCs/>
          <w:u w:val="single"/>
        </w:rPr>
      </w:pPr>
      <w:r>
        <w:rPr>
          <w:rFonts w:cstheme="minorHAnsi"/>
          <w:b/>
          <w:bCs/>
          <w:i/>
          <w:iCs/>
          <w:noProof/>
          <w:u w:val="single"/>
          <w:lang w:eastAsia="fr-FR"/>
        </w:rPr>
        <mc:AlternateContent>
          <mc:Choice Requires="wps">
            <w:drawing>
              <wp:anchor distT="0" distB="0" distL="114300" distR="114300" simplePos="0" relativeHeight="251661312" behindDoc="0" locked="0" layoutInCell="1" allowOverlap="1" wp14:anchorId="134A869C" wp14:editId="482D6F48">
                <wp:simplePos x="0" y="0"/>
                <wp:positionH relativeFrom="column">
                  <wp:posOffset>-548660</wp:posOffset>
                </wp:positionH>
                <wp:positionV relativeFrom="paragraph">
                  <wp:posOffset>-890454</wp:posOffset>
                </wp:positionV>
                <wp:extent cx="20894" cy="10604091"/>
                <wp:effectExtent l="38100" t="19050" r="55880" b="45085"/>
                <wp:wrapNone/>
                <wp:docPr id="4" name="Connecteur droit 4"/>
                <wp:cNvGraphicFramePr/>
                <a:graphic xmlns:a="http://schemas.openxmlformats.org/drawingml/2006/main">
                  <a:graphicData uri="http://schemas.microsoft.com/office/word/2010/wordprocessingShape">
                    <wps:wsp>
                      <wps:cNvCnPr/>
                      <wps:spPr>
                        <a:xfrm>
                          <a:off x="0" y="0"/>
                          <a:ext cx="20894" cy="10604091"/>
                        </a:xfrm>
                        <a:prstGeom prst="line">
                          <a:avLst/>
                        </a:prstGeom>
                        <a:ln w="7620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A5C6F7" id="Connecteur droit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70.1pt" to="-41.5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" strokecolor="#ffe599 [1303]" strokeweight="6pt">
                <v:stroke joinstyle="miter"/>
              </v:line>
            </w:pict>
          </mc:Fallback>
        </mc:AlternateContent>
      </w:r>
      <w:r>
        <w:rPr>
          <w:noProof/>
          <w:lang w:eastAsia="fr-FR"/>
        </w:rPr>
        <w:drawing>
          <wp:anchor distT="0" distB="0" distL="114300" distR="114300" simplePos="0" relativeHeight="251672576" behindDoc="0" locked="0" layoutInCell="1" allowOverlap="1" wp14:anchorId="2065C4A4" wp14:editId="647612CC">
            <wp:simplePos x="0" y="0"/>
            <wp:positionH relativeFrom="column">
              <wp:posOffset>-374752</wp:posOffset>
            </wp:positionH>
            <wp:positionV relativeFrom="paragraph">
              <wp:posOffset>179788</wp:posOffset>
            </wp:positionV>
            <wp:extent cx="1168949" cy="1097280"/>
            <wp:effectExtent l="0" t="0" r="0" b="7620"/>
            <wp:wrapNone/>
            <wp:docPr id="1" name="Image 1" descr="RGPD : de quoi parle-t-on ? | C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GPD : de quoi parle-t-on ? | CNI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677" t="11163" r="29658" b="8889"/>
                    <a:stretch/>
                  </pic:blipFill>
                  <pic:spPr bwMode="auto">
                    <a:xfrm>
                      <a:off x="0" y="0"/>
                      <a:ext cx="1178669" cy="1106404"/>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4396E" w14:textId="362FE637" w:rsidR="005E2E2E" w:rsidRDefault="005E2E2E" w:rsidP="008C389F">
      <w:pPr>
        <w:jc w:val="center"/>
        <w:rPr>
          <w:rFonts w:ascii="Calibri" w:eastAsia="Calibri" w:hAnsi="Calibri" w:cs="Times New Roman"/>
          <w:b/>
          <w:color w:val="4472C4"/>
          <w:sz w:val="28"/>
          <w:szCs w:val="28"/>
        </w:rPr>
      </w:pPr>
      <w:r w:rsidRPr="005E2E2E">
        <w:rPr>
          <w:rFonts w:ascii="Calibri" w:eastAsia="Calibri" w:hAnsi="Calibri" w:cs="Times New Roman"/>
          <w:b/>
          <w:color w:val="4472C4"/>
          <w:sz w:val="28"/>
          <w:szCs w:val="28"/>
        </w:rPr>
        <w:t>ANNEXE AU CONTRAT DE SCOLARISATION</w:t>
      </w:r>
    </w:p>
    <w:p w14:paraId="48E3D829" w14:textId="5F0AC179" w:rsidR="005E2E2E" w:rsidRDefault="005E2E2E" w:rsidP="008C389F">
      <w:pPr>
        <w:jc w:val="center"/>
        <w:rPr>
          <w:rFonts w:ascii="Calibri" w:eastAsia="Calibri" w:hAnsi="Calibri" w:cs="Times New Roman"/>
          <w:b/>
          <w:color w:val="4472C4"/>
          <w:sz w:val="28"/>
          <w:szCs w:val="28"/>
        </w:rPr>
      </w:pPr>
      <w:r>
        <w:rPr>
          <w:rFonts w:ascii="Calibri" w:eastAsia="Calibri" w:hAnsi="Calibri" w:cs="Times New Roman"/>
          <w:b/>
          <w:noProof/>
          <w:color w:val="4472C4"/>
          <w:sz w:val="28"/>
          <w:szCs w:val="28"/>
          <w:lang w:eastAsia="fr-FR"/>
        </w:rPr>
        <mc:AlternateContent>
          <mc:Choice Requires="wps">
            <w:drawing>
              <wp:anchor distT="0" distB="0" distL="114300" distR="114300" simplePos="0" relativeHeight="251659264" behindDoc="0" locked="0" layoutInCell="1" allowOverlap="1" wp14:anchorId="3AAD2A7B" wp14:editId="64FF6E1B">
                <wp:simplePos x="0" y="0"/>
                <wp:positionH relativeFrom="margin">
                  <wp:posOffset>1075670</wp:posOffset>
                </wp:positionH>
                <wp:positionV relativeFrom="paragraph">
                  <wp:posOffset>11164</wp:posOffset>
                </wp:positionV>
                <wp:extent cx="4949559" cy="774051"/>
                <wp:effectExtent l="0" t="0" r="3810" b="7620"/>
                <wp:wrapNone/>
                <wp:docPr id="2" name="Rectangle : coins arrondis 2"/>
                <wp:cNvGraphicFramePr/>
                <a:graphic xmlns:a="http://schemas.openxmlformats.org/drawingml/2006/main">
                  <a:graphicData uri="http://schemas.microsoft.com/office/word/2010/wordprocessingShape">
                    <wps:wsp>
                      <wps:cNvSpPr/>
                      <wps:spPr>
                        <a:xfrm>
                          <a:off x="0" y="0"/>
                          <a:ext cx="4949559" cy="774051"/>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70EA8" w14:textId="50554C8B" w:rsidR="005E2E2E" w:rsidRDefault="0036608E" w:rsidP="00C46568">
                            <w:pPr>
                              <w:spacing w:after="0"/>
                              <w:jc w:val="center"/>
                              <w:rPr>
                                <w:b/>
                                <w:bCs/>
                                <w:color w:val="000000" w:themeColor="text1"/>
                                <w:sz w:val="40"/>
                                <w:szCs w:val="40"/>
                              </w:rPr>
                            </w:pPr>
                            <w:r>
                              <w:rPr>
                                <w:b/>
                                <w:bCs/>
                                <w:color w:val="000000" w:themeColor="text1"/>
                                <w:sz w:val="40"/>
                                <w:szCs w:val="40"/>
                              </w:rPr>
                              <w:t>TRAITEMENT DES DONNE</w:t>
                            </w:r>
                            <w:r w:rsidR="003F4FCE">
                              <w:rPr>
                                <w:b/>
                                <w:bCs/>
                                <w:color w:val="000000" w:themeColor="text1"/>
                                <w:sz w:val="40"/>
                                <w:szCs w:val="40"/>
                              </w:rPr>
                              <w:t>E</w:t>
                            </w:r>
                            <w:r>
                              <w:rPr>
                                <w:b/>
                                <w:bCs/>
                                <w:color w:val="000000" w:themeColor="text1"/>
                                <w:sz w:val="40"/>
                                <w:szCs w:val="40"/>
                              </w:rPr>
                              <w:t>S PERSONNELLES</w:t>
                            </w:r>
                          </w:p>
                          <w:p w14:paraId="78517729" w14:textId="0A049D2C" w:rsidR="00C46568" w:rsidRPr="00C46568" w:rsidRDefault="00185815" w:rsidP="00C46568">
                            <w:pPr>
                              <w:spacing w:after="0"/>
                              <w:jc w:val="center"/>
                              <w:rPr>
                                <w:b/>
                                <w:bCs/>
                                <w:color w:val="000000" w:themeColor="text1"/>
                                <w:sz w:val="24"/>
                                <w:szCs w:val="24"/>
                              </w:rPr>
                            </w:pPr>
                            <w:r>
                              <w:rPr>
                                <w:b/>
                                <w:bCs/>
                                <w:color w:val="000000" w:themeColor="text1"/>
                                <w:sz w:val="24"/>
                                <w:szCs w:val="24"/>
                              </w:rPr>
                              <w:t>Année scolaire 2023/2024</w:t>
                            </w:r>
                          </w:p>
                          <w:p w14:paraId="0B7C065D" w14:textId="77777777" w:rsidR="00C46568" w:rsidRPr="00C46568" w:rsidRDefault="00C46568" w:rsidP="005E2E2E">
                            <w:pPr>
                              <w:jc w:val="center"/>
                              <w:rPr>
                                <w:b/>
                                <w:bCs/>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2" o:spid="_x0000_s1026" style="position:absolute;left:0;text-align:left;margin-left:84.7pt;margin-top:.9pt;width:389.75pt;height:6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" fillcolor="#ffe599 [1303]" stroked="f" strokeweight="1pt">
                <v:stroke joinstyle="miter"/>
                <v:textbox>
                  <w:txbxContent>
                    <w:p w14:paraId="0F570EA8" w14:textId="50554C8B" w:rsidR="005E2E2E" w:rsidRDefault="0036608E" w:rsidP="00C46568">
                      <w:pPr>
                        <w:spacing w:after="0"/>
                        <w:jc w:val="center"/>
                        <w:rPr>
                          <w:b/>
                          <w:bCs/>
                          <w:color w:val="000000" w:themeColor="text1"/>
                          <w:sz w:val="40"/>
                          <w:szCs w:val="40"/>
                        </w:rPr>
                      </w:pPr>
                      <w:r>
                        <w:rPr>
                          <w:b/>
                          <w:bCs/>
                          <w:color w:val="000000" w:themeColor="text1"/>
                          <w:sz w:val="40"/>
                          <w:szCs w:val="40"/>
                        </w:rPr>
                        <w:t>TRAITEMENT DES DONNE</w:t>
                      </w:r>
                      <w:r w:rsidR="003F4FCE">
                        <w:rPr>
                          <w:b/>
                          <w:bCs/>
                          <w:color w:val="000000" w:themeColor="text1"/>
                          <w:sz w:val="40"/>
                          <w:szCs w:val="40"/>
                        </w:rPr>
                        <w:t>E</w:t>
                      </w:r>
                      <w:r>
                        <w:rPr>
                          <w:b/>
                          <w:bCs/>
                          <w:color w:val="000000" w:themeColor="text1"/>
                          <w:sz w:val="40"/>
                          <w:szCs w:val="40"/>
                        </w:rPr>
                        <w:t>S PERSONNELLES</w:t>
                      </w:r>
                    </w:p>
                    <w:p w14:paraId="78517729" w14:textId="0A049D2C" w:rsidR="00C46568" w:rsidRPr="00C46568" w:rsidRDefault="00185815" w:rsidP="00C46568">
                      <w:pPr>
                        <w:spacing w:after="0"/>
                        <w:jc w:val="center"/>
                        <w:rPr>
                          <w:b/>
                          <w:bCs/>
                          <w:color w:val="000000" w:themeColor="text1"/>
                          <w:sz w:val="24"/>
                          <w:szCs w:val="24"/>
                        </w:rPr>
                      </w:pPr>
                      <w:r>
                        <w:rPr>
                          <w:b/>
                          <w:bCs/>
                          <w:color w:val="000000" w:themeColor="text1"/>
                          <w:sz w:val="24"/>
                          <w:szCs w:val="24"/>
                        </w:rPr>
                        <w:t>Année scolaire 2023/2024</w:t>
                      </w:r>
                    </w:p>
                    <w:p w14:paraId="0B7C065D" w14:textId="77777777" w:rsidR="00C46568" w:rsidRPr="00C46568" w:rsidRDefault="00C46568" w:rsidP="005E2E2E">
                      <w:pPr>
                        <w:jc w:val="center"/>
                        <w:rPr>
                          <w:b/>
                          <w:bCs/>
                          <w:color w:val="000000" w:themeColor="text1"/>
                          <w:sz w:val="40"/>
                          <w:szCs w:val="40"/>
                        </w:rPr>
                      </w:pPr>
                    </w:p>
                  </w:txbxContent>
                </v:textbox>
                <w10:wrap anchorx="margin"/>
              </v:roundrect>
            </w:pict>
          </mc:Fallback>
        </mc:AlternateContent>
      </w:r>
    </w:p>
    <w:p w14:paraId="539529E8" w14:textId="139885BC" w:rsidR="00C46568" w:rsidRDefault="00C46568" w:rsidP="00C46568">
      <w:pPr>
        <w:jc w:val="center"/>
        <w:rPr>
          <w:rFonts w:cstheme="minorHAnsi"/>
          <w:b/>
          <w:bCs/>
          <w:color w:val="000000" w:themeColor="text1"/>
          <w:sz w:val="16"/>
          <w:szCs w:val="16"/>
        </w:rPr>
      </w:pPr>
    </w:p>
    <w:p w14:paraId="63762AF5" w14:textId="6FC33197" w:rsidR="00C46568" w:rsidRDefault="00C46568" w:rsidP="00C46568">
      <w:pPr>
        <w:jc w:val="center"/>
        <w:rPr>
          <w:rFonts w:cstheme="minorHAnsi"/>
          <w:b/>
          <w:bCs/>
          <w:color w:val="000000" w:themeColor="text1"/>
          <w:sz w:val="16"/>
          <w:szCs w:val="16"/>
        </w:rPr>
      </w:pPr>
    </w:p>
    <w:p w14:paraId="2314BE24" w14:textId="6108530F" w:rsidR="00CB6064" w:rsidRDefault="00CB6064" w:rsidP="0036608E">
      <w:pPr>
        <w:pStyle w:val="Paragraphedeliste"/>
        <w:ind w:left="-284"/>
        <w:rPr>
          <w:rFonts w:cstheme="minorHAnsi"/>
          <w:b/>
          <w:bCs/>
          <w:color w:val="0070C0"/>
          <w:sz w:val="24"/>
          <w:szCs w:val="24"/>
        </w:rPr>
      </w:pPr>
    </w:p>
    <w:p w14:paraId="4082009A" w14:textId="031F31C8" w:rsidR="0036608E" w:rsidRPr="0036608E" w:rsidRDefault="001165EC" w:rsidP="0036608E">
      <w:pPr>
        <w:tabs>
          <w:tab w:val="left" w:pos="3300"/>
        </w:tabs>
        <w:rPr>
          <w:rFonts w:cstheme="minorHAnsi"/>
          <w:b/>
          <w:bCs/>
          <w:i/>
          <w:iCs/>
          <w:sz w:val="20"/>
          <w:szCs w:val="20"/>
          <w:u w:val="single"/>
        </w:rPr>
      </w:pPr>
      <w:r w:rsidRPr="0036608E">
        <w:rPr>
          <w:rFonts w:cstheme="minorHAnsi"/>
          <w:b/>
          <w:bCs/>
          <w:i/>
          <w:iCs/>
          <w:sz w:val="20"/>
          <w:szCs w:val="20"/>
          <w:u w:val="single"/>
        </w:rPr>
        <w:t>Annexe relative</w:t>
      </w:r>
      <w:r w:rsidR="0036608E" w:rsidRPr="0036608E">
        <w:rPr>
          <w:rFonts w:cstheme="minorHAnsi"/>
          <w:b/>
          <w:bCs/>
          <w:i/>
          <w:iCs/>
          <w:sz w:val="20"/>
          <w:szCs w:val="20"/>
          <w:u w:val="single"/>
        </w:rPr>
        <w:t xml:space="preserve"> au traitement des données personnelles des élèves et de leurs responsables légaux</w:t>
      </w:r>
    </w:p>
    <w:p w14:paraId="565DE7CA" w14:textId="7FD87B60" w:rsidR="0036608E" w:rsidRPr="007D434E" w:rsidRDefault="0036608E" w:rsidP="0036608E">
      <w:pPr>
        <w:tabs>
          <w:tab w:val="left" w:pos="3300"/>
        </w:tabs>
        <w:rPr>
          <w:rFonts w:cstheme="minorHAnsi"/>
          <w:i/>
          <w:iCs/>
          <w:color w:val="7030A0"/>
          <w:sz w:val="20"/>
          <w:szCs w:val="20"/>
        </w:rPr>
      </w:pPr>
      <w:r w:rsidRPr="0036608E">
        <w:rPr>
          <w:rFonts w:cstheme="minorHAnsi"/>
          <w:i/>
          <w:iCs/>
          <w:sz w:val="20"/>
          <w:szCs w:val="20"/>
        </w:rPr>
        <w:t>Les données qui vous sont demandées dans le formulaire d’inscription sont nécessaires aux fins d’inscription de votre enfant auprès de</w:t>
      </w:r>
      <w:r w:rsidR="00185815">
        <w:rPr>
          <w:rFonts w:cstheme="minorHAnsi"/>
          <w:i/>
          <w:iCs/>
          <w:sz w:val="20"/>
          <w:szCs w:val="20"/>
        </w:rPr>
        <w:t xml:space="preserve"> l’établissement : Ecole Saint Michel, 5 route de </w:t>
      </w:r>
      <w:proofErr w:type="spellStart"/>
      <w:r w:rsidR="00185815">
        <w:rPr>
          <w:rFonts w:cstheme="minorHAnsi"/>
          <w:i/>
          <w:iCs/>
          <w:sz w:val="20"/>
          <w:szCs w:val="20"/>
        </w:rPr>
        <w:t>Lusanger</w:t>
      </w:r>
      <w:proofErr w:type="spellEnd"/>
      <w:r w:rsidR="00185815">
        <w:rPr>
          <w:rFonts w:cstheme="minorHAnsi"/>
          <w:i/>
          <w:iCs/>
          <w:sz w:val="20"/>
          <w:szCs w:val="20"/>
        </w:rPr>
        <w:t xml:space="preserve"> 44170 JANS, tél : 02 40 51 40 46, mail : ec.jans.st-michel@ec44.fr</w:t>
      </w:r>
    </w:p>
    <w:p w14:paraId="6B921409" w14:textId="43F18B52" w:rsidR="0036608E" w:rsidRPr="0036608E" w:rsidRDefault="00185815" w:rsidP="0036608E">
      <w:pPr>
        <w:tabs>
          <w:tab w:val="left" w:pos="3300"/>
        </w:tabs>
        <w:rPr>
          <w:rFonts w:cstheme="minorHAnsi"/>
          <w:i/>
          <w:iCs/>
          <w:sz w:val="20"/>
          <w:szCs w:val="20"/>
        </w:rPr>
      </w:pPr>
      <w:r>
        <w:rPr>
          <w:rFonts w:cstheme="minorHAnsi"/>
          <w:i/>
          <w:iCs/>
          <w:sz w:val="20"/>
          <w:szCs w:val="20"/>
        </w:rPr>
        <w:t>La</w:t>
      </w:r>
      <w:r w:rsidR="0036608E" w:rsidRPr="0036608E">
        <w:rPr>
          <w:rFonts w:cstheme="minorHAnsi"/>
          <w:i/>
          <w:iCs/>
          <w:sz w:val="20"/>
          <w:szCs w:val="20"/>
        </w:rPr>
        <w:t xml:space="preserve"> responsable des traitements</w:t>
      </w:r>
      <w:r>
        <w:rPr>
          <w:rFonts w:cstheme="minorHAnsi"/>
          <w:i/>
          <w:iCs/>
          <w:sz w:val="20"/>
          <w:szCs w:val="20"/>
        </w:rPr>
        <w:t xml:space="preserve"> est Madame </w:t>
      </w:r>
      <w:proofErr w:type="spellStart"/>
      <w:r>
        <w:rPr>
          <w:rFonts w:cstheme="minorHAnsi"/>
          <w:i/>
          <w:iCs/>
          <w:sz w:val="20"/>
          <w:szCs w:val="20"/>
        </w:rPr>
        <w:t>Delourme</w:t>
      </w:r>
      <w:proofErr w:type="spellEnd"/>
      <w:r>
        <w:rPr>
          <w:rFonts w:cstheme="minorHAnsi"/>
          <w:i/>
          <w:iCs/>
          <w:sz w:val="20"/>
          <w:szCs w:val="20"/>
        </w:rPr>
        <w:t xml:space="preserve"> Béatrice</w:t>
      </w:r>
      <w:r w:rsidR="0036608E" w:rsidRPr="0036608E">
        <w:rPr>
          <w:rFonts w:cstheme="minorHAnsi"/>
          <w:i/>
          <w:iCs/>
          <w:sz w:val="20"/>
          <w:szCs w:val="20"/>
        </w:rPr>
        <w:t>, chef</w:t>
      </w:r>
      <w:r>
        <w:rPr>
          <w:rFonts w:cstheme="minorHAnsi"/>
          <w:i/>
          <w:iCs/>
          <w:sz w:val="20"/>
          <w:szCs w:val="20"/>
        </w:rPr>
        <w:t>fe</w:t>
      </w:r>
      <w:r w:rsidR="0036608E" w:rsidRPr="0036608E">
        <w:rPr>
          <w:rFonts w:cstheme="minorHAnsi"/>
          <w:i/>
          <w:iCs/>
          <w:sz w:val="20"/>
          <w:szCs w:val="20"/>
        </w:rPr>
        <w:t xml:space="preserve"> d’établissement.</w:t>
      </w:r>
    </w:p>
    <w:p w14:paraId="5E178D70" w14:textId="77777777" w:rsidR="0036608E" w:rsidRPr="0036608E" w:rsidRDefault="0036608E" w:rsidP="0036608E">
      <w:pPr>
        <w:tabs>
          <w:tab w:val="left" w:pos="3300"/>
        </w:tabs>
        <w:rPr>
          <w:rFonts w:cstheme="minorHAnsi"/>
          <w:i/>
          <w:iCs/>
          <w:sz w:val="20"/>
          <w:szCs w:val="20"/>
        </w:rPr>
      </w:pPr>
      <w:r w:rsidRPr="0036608E">
        <w:rPr>
          <w:rFonts w:cstheme="minorHAnsi"/>
          <w:i/>
          <w:iCs/>
          <w:sz w:val="20"/>
          <w:szCs w:val="20"/>
        </w:rPr>
        <w:t>La présente information est fournie en application du Règlement (UE) 2016/679 du Parlement européen et du Conseil du 27 avril 2016 relatif à la protection des personnes physiques à l'égard du traitement des données à caractère personnel et à la libre circulation de ces données, et abrogeant la directive 95/46/CE (ci-après « Règlement Général sur la Protection des Données » ou « RGPD ») et de la loi n°78-17 du 6 janvier 1978 relative à l'informatique, aux fichiers et aux libertés (ci-après « Loi Informatique et Libertés »)</w:t>
      </w:r>
    </w:p>
    <w:p w14:paraId="4899D861" w14:textId="77777777" w:rsidR="0036608E" w:rsidRPr="0036608E" w:rsidRDefault="0036608E" w:rsidP="00CC47DB">
      <w:pPr>
        <w:tabs>
          <w:tab w:val="left" w:pos="3300"/>
        </w:tabs>
        <w:spacing w:after="0"/>
        <w:rPr>
          <w:rFonts w:cstheme="minorHAnsi"/>
          <w:i/>
          <w:iCs/>
          <w:sz w:val="20"/>
          <w:szCs w:val="20"/>
        </w:rPr>
      </w:pPr>
      <w:r w:rsidRPr="0036608E">
        <w:rPr>
          <w:rFonts w:cstheme="minorHAnsi"/>
          <w:i/>
          <w:iCs/>
          <w:sz w:val="20"/>
          <w:szCs w:val="20"/>
        </w:rPr>
        <w:t>Les données à caractère personnel suivantes sont collectées et traitées :</w:t>
      </w:r>
    </w:p>
    <w:p w14:paraId="510EE125" w14:textId="77777777" w:rsidR="0036608E" w:rsidRPr="0036608E" w:rsidRDefault="0036608E" w:rsidP="00CC47DB">
      <w:pPr>
        <w:pStyle w:val="Paragraphedeliste"/>
        <w:numPr>
          <w:ilvl w:val="0"/>
          <w:numId w:val="21"/>
        </w:numPr>
        <w:tabs>
          <w:tab w:val="left" w:pos="3300"/>
        </w:tabs>
        <w:spacing w:after="0"/>
        <w:rPr>
          <w:rFonts w:cstheme="minorHAnsi"/>
          <w:i/>
          <w:iCs/>
          <w:sz w:val="20"/>
          <w:szCs w:val="20"/>
        </w:rPr>
      </w:pPr>
      <w:r w:rsidRPr="0036608E">
        <w:rPr>
          <w:rFonts w:cstheme="minorHAnsi"/>
          <w:i/>
          <w:iCs/>
          <w:sz w:val="20"/>
          <w:szCs w:val="20"/>
        </w:rPr>
        <w:t>Nom, prénom, date et lieu de naissance, sexe de l’élève,</w:t>
      </w:r>
    </w:p>
    <w:p w14:paraId="42E03576" w14:textId="77777777" w:rsidR="0036608E" w:rsidRPr="0036608E" w:rsidRDefault="0036608E" w:rsidP="00CC47DB">
      <w:pPr>
        <w:pStyle w:val="Paragraphedeliste"/>
        <w:numPr>
          <w:ilvl w:val="0"/>
          <w:numId w:val="21"/>
        </w:numPr>
        <w:tabs>
          <w:tab w:val="left" w:pos="3300"/>
        </w:tabs>
        <w:spacing w:after="0"/>
        <w:rPr>
          <w:rFonts w:cstheme="minorHAnsi"/>
          <w:i/>
          <w:iCs/>
          <w:sz w:val="20"/>
          <w:szCs w:val="20"/>
        </w:rPr>
      </w:pPr>
      <w:r w:rsidRPr="0036608E">
        <w:rPr>
          <w:rFonts w:cstheme="minorHAnsi"/>
          <w:i/>
          <w:iCs/>
          <w:sz w:val="20"/>
          <w:szCs w:val="20"/>
        </w:rPr>
        <w:t>Nom, prénom, profession et coordonnées des parents,</w:t>
      </w:r>
    </w:p>
    <w:p w14:paraId="2E6FD4B9" w14:textId="5C6FD902" w:rsidR="0036608E" w:rsidRPr="00185815" w:rsidRDefault="0036608E" w:rsidP="0036608E">
      <w:pPr>
        <w:pStyle w:val="Paragraphedeliste"/>
        <w:numPr>
          <w:ilvl w:val="0"/>
          <w:numId w:val="21"/>
        </w:numPr>
        <w:tabs>
          <w:tab w:val="left" w:pos="3300"/>
        </w:tabs>
        <w:rPr>
          <w:rFonts w:cstheme="minorHAnsi"/>
          <w:i/>
          <w:iCs/>
          <w:sz w:val="20"/>
          <w:szCs w:val="20"/>
        </w:rPr>
      </w:pPr>
      <w:r w:rsidRPr="0036608E">
        <w:rPr>
          <w:rFonts w:cstheme="minorHAnsi"/>
          <w:i/>
          <w:iCs/>
          <w:sz w:val="20"/>
          <w:szCs w:val="20"/>
        </w:rPr>
        <w:t xml:space="preserve">Données de scolarité </w:t>
      </w:r>
      <w:r w:rsidRPr="00185815">
        <w:rPr>
          <w:rFonts w:cstheme="minorHAnsi"/>
          <w:i/>
          <w:iCs/>
          <w:sz w:val="20"/>
          <w:szCs w:val="20"/>
        </w:rPr>
        <w:t>(</w:t>
      </w:r>
      <w:r w:rsidR="00CC47DB" w:rsidRPr="00185815">
        <w:rPr>
          <w:rFonts w:cstheme="minorHAnsi"/>
          <w:i/>
          <w:iCs/>
          <w:sz w:val="20"/>
          <w:szCs w:val="20"/>
        </w:rPr>
        <w:t>carnet de suivi des apprentissages, livret scolaire unique</w:t>
      </w:r>
      <w:r w:rsidRPr="00185815">
        <w:rPr>
          <w:rFonts w:cstheme="minorHAnsi"/>
          <w:i/>
          <w:iCs/>
          <w:sz w:val="20"/>
          <w:szCs w:val="20"/>
        </w:rPr>
        <w:t>,</w:t>
      </w:r>
      <w:r w:rsidR="00185815">
        <w:rPr>
          <w:rFonts w:cstheme="minorHAnsi"/>
          <w:i/>
          <w:iCs/>
          <w:sz w:val="20"/>
          <w:szCs w:val="20"/>
        </w:rPr>
        <w:t xml:space="preserve"> </w:t>
      </w:r>
      <w:proofErr w:type="spellStart"/>
      <w:r w:rsidR="00185815">
        <w:rPr>
          <w:rFonts w:cstheme="minorHAnsi"/>
          <w:i/>
          <w:iCs/>
          <w:sz w:val="20"/>
          <w:szCs w:val="20"/>
        </w:rPr>
        <w:t>livreval</w:t>
      </w:r>
      <w:proofErr w:type="spellEnd"/>
      <w:r w:rsidR="00185815">
        <w:rPr>
          <w:rFonts w:cstheme="minorHAnsi"/>
          <w:i/>
          <w:iCs/>
          <w:sz w:val="20"/>
          <w:szCs w:val="20"/>
        </w:rPr>
        <w:t xml:space="preserve">,  décisions d’orientation, </w:t>
      </w:r>
      <w:proofErr w:type="spellStart"/>
      <w:r w:rsidR="00185815">
        <w:rPr>
          <w:rFonts w:cstheme="minorHAnsi"/>
          <w:i/>
          <w:iCs/>
          <w:sz w:val="20"/>
          <w:szCs w:val="20"/>
        </w:rPr>
        <w:t>compte-rendus</w:t>
      </w:r>
      <w:proofErr w:type="spellEnd"/>
      <w:r w:rsidR="00185815">
        <w:rPr>
          <w:rFonts w:cstheme="minorHAnsi"/>
          <w:i/>
          <w:iCs/>
          <w:sz w:val="20"/>
          <w:szCs w:val="20"/>
        </w:rPr>
        <w:t xml:space="preserve"> d’équipe éducative,…</w:t>
      </w:r>
      <w:r w:rsidRPr="00185815">
        <w:rPr>
          <w:rFonts w:cstheme="minorHAnsi"/>
          <w:i/>
          <w:iCs/>
          <w:sz w:val="20"/>
          <w:szCs w:val="20"/>
        </w:rPr>
        <w:t>)</w:t>
      </w:r>
    </w:p>
    <w:p w14:paraId="1340836B" w14:textId="143BF804" w:rsidR="0036608E" w:rsidRPr="0036608E" w:rsidRDefault="0036608E" w:rsidP="0036608E">
      <w:pPr>
        <w:pStyle w:val="Paragraphedeliste"/>
        <w:numPr>
          <w:ilvl w:val="0"/>
          <w:numId w:val="21"/>
        </w:numPr>
        <w:tabs>
          <w:tab w:val="left" w:pos="3300"/>
        </w:tabs>
        <w:rPr>
          <w:rFonts w:cstheme="minorHAnsi"/>
          <w:i/>
          <w:iCs/>
          <w:sz w:val="20"/>
          <w:szCs w:val="20"/>
        </w:rPr>
      </w:pPr>
      <w:r w:rsidRPr="0036608E">
        <w:rPr>
          <w:rFonts w:cstheme="minorHAnsi"/>
          <w:i/>
          <w:iCs/>
          <w:sz w:val="20"/>
          <w:szCs w:val="20"/>
        </w:rPr>
        <w:t xml:space="preserve">Données nécessaires à la gestion comptable </w:t>
      </w:r>
      <w:r w:rsidR="00185815" w:rsidRPr="00185815">
        <w:rPr>
          <w:rFonts w:cstheme="minorHAnsi"/>
          <w:i/>
          <w:iCs/>
          <w:sz w:val="20"/>
          <w:szCs w:val="20"/>
        </w:rPr>
        <w:t>(logiciel Agate</w:t>
      </w:r>
      <w:r w:rsidRPr="00185815">
        <w:rPr>
          <w:rFonts w:cstheme="minorHAnsi"/>
          <w:i/>
          <w:iCs/>
          <w:sz w:val="20"/>
          <w:szCs w:val="20"/>
        </w:rPr>
        <w:t>)</w:t>
      </w:r>
    </w:p>
    <w:p w14:paraId="2CFE5AEB" w14:textId="77777777" w:rsidR="0036608E" w:rsidRPr="0036608E" w:rsidRDefault="0036608E" w:rsidP="0036608E">
      <w:pPr>
        <w:pStyle w:val="Paragraphedeliste"/>
        <w:numPr>
          <w:ilvl w:val="0"/>
          <w:numId w:val="21"/>
        </w:numPr>
        <w:tabs>
          <w:tab w:val="left" w:pos="3300"/>
        </w:tabs>
        <w:rPr>
          <w:rFonts w:cstheme="minorHAnsi"/>
          <w:i/>
          <w:iCs/>
          <w:sz w:val="20"/>
          <w:szCs w:val="20"/>
        </w:rPr>
      </w:pPr>
      <w:r w:rsidRPr="0036608E">
        <w:rPr>
          <w:rFonts w:cstheme="minorHAnsi"/>
          <w:i/>
          <w:iCs/>
          <w:sz w:val="20"/>
          <w:szCs w:val="20"/>
        </w:rPr>
        <w:t>Données relatives à la gestion de la vie scolaire (retards, absences, sanctions …)</w:t>
      </w:r>
    </w:p>
    <w:p w14:paraId="34F2A1F1" w14:textId="054DAC06" w:rsidR="0036608E" w:rsidRPr="0036608E" w:rsidRDefault="0036608E" w:rsidP="00185815">
      <w:pPr>
        <w:pStyle w:val="Paragraphedeliste"/>
        <w:tabs>
          <w:tab w:val="left" w:pos="3300"/>
        </w:tabs>
        <w:rPr>
          <w:rFonts w:cstheme="minorHAnsi"/>
          <w:i/>
          <w:iCs/>
          <w:color w:val="7030A0"/>
          <w:sz w:val="20"/>
          <w:szCs w:val="20"/>
        </w:rPr>
      </w:pPr>
    </w:p>
    <w:p w14:paraId="5B3B79B5" w14:textId="77777777" w:rsidR="0036608E" w:rsidRPr="0036608E" w:rsidRDefault="0036608E" w:rsidP="00CC47DB">
      <w:pPr>
        <w:tabs>
          <w:tab w:val="left" w:pos="3300"/>
        </w:tabs>
        <w:spacing w:after="0"/>
        <w:rPr>
          <w:rFonts w:cstheme="minorHAnsi"/>
          <w:i/>
          <w:iCs/>
          <w:sz w:val="20"/>
          <w:szCs w:val="20"/>
        </w:rPr>
      </w:pPr>
      <w:r w:rsidRPr="0036608E">
        <w:rPr>
          <w:rFonts w:cstheme="minorHAnsi"/>
          <w:i/>
          <w:iCs/>
          <w:sz w:val="20"/>
          <w:szCs w:val="20"/>
        </w:rPr>
        <w:t>Elles font l’objet des traitements principaux nécessaires à :</w:t>
      </w:r>
    </w:p>
    <w:p w14:paraId="13B908D2" w14:textId="77777777" w:rsidR="0036608E" w:rsidRPr="0036608E" w:rsidRDefault="0036608E" w:rsidP="00CC47DB">
      <w:pPr>
        <w:pStyle w:val="Paragraphedeliste"/>
        <w:numPr>
          <w:ilvl w:val="0"/>
          <w:numId w:val="21"/>
        </w:numPr>
        <w:tabs>
          <w:tab w:val="left" w:pos="3300"/>
        </w:tabs>
        <w:spacing w:after="0"/>
        <w:rPr>
          <w:rFonts w:cstheme="minorHAnsi"/>
          <w:i/>
          <w:iCs/>
          <w:sz w:val="20"/>
          <w:szCs w:val="20"/>
        </w:rPr>
      </w:pPr>
      <w:r w:rsidRPr="0036608E">
        <w:rPr>
          <w:rFonts w:cstheme="minorHAnsi"/>
          <w:i/>
          <w:iCs/>
          <w:sz w:val="20"/>
          <w:szCs w:val="20"/>
        </w:rPr>
        <w:t>La gestion de l’inscription dans l’établissement ;</w:t>
      </w:r>
    </w:p>
    <w:p w14:paraId="3C9421A1" w14:textId="77777777" w:rsidR="0036608E" w:rsidRPr="0036608E" w:rsidRDefault="0036608E" w:rsidP="0036608E">
      <w:pPr>
        <w:pStyle w:val="Paragraphedeliste"/>
        <w:numPr>
          <w:ilvl w:val="0"/>
          <w:numId w:val="21"/>
        </w:numPr>
        <w:tabs>
          <w:tab w:val="left" w:pos="3300"/>
        </w:tabs>
        <w:rPr>
          <w:rFonts w:cstheme="minorHAnsi"/>
          <w:i/>
          <w:iCs/>
          <w:sz w:val="20"/>
          <w:szCs w:val="20"/>
        </w:rPr>
      </w:pPr>
      <w:r w:rsidRPr="0036608E">
        <w:rPr>
          <w:rFonts w:cstheme="minorHAnsi"/>
          <w:i/>
          <w:iCs/>
          <w:sz w:val="20"/>
          <w:szCs w:val="20"/>
        </w:rPr>
        <w:t>La gestion administrative et comptable ;</w:t>
      </w:r>
    </w:p>
    <w:p w14:paraId="19DADFF4" w14:textId="77777777" w:rsidR="0036608E" w:rsidRPr="0036608E" w:rsidRDefault="0036608E" w:rsidP="0036608E">
      <w:pPr>
        <w:pStyle w:val="Paragraphedeliste"/>
        <w:numPr>
          <w:ilvl w:val="0"/>
          <w:numId w:val="21"/>
        </w:numPr>
        <w:tabs>
          <w:tab w:val="left" w:pos="3300"/>
        </w:tabs>
        <w:rPr>
          <w:rFonts w:cstheme="minorHAnsi"/>
          <w:i/>
          <w:iCs/>
          <w:sz w:val="20"/>
          <w:szCs w:val="20"/>
        </w:rPr>
      </w:pPr>
      <w:r w:rsidRPr="0036608E">
        <w:rPr>
          <w:rFonts w:cstheme="minorHAnsi"/>
          <w:i/>
          <w:iCs/>
          <w:sz w:val="20"/>
          <w:szCs w:val="20"/>
        </w:rPr>
        <w:t>La gestion des activités scolaires et extra scolaires (listes de classes, de groupes, …) ;</w:t>
      </w:r>
    </w:p>
    <w:p w14:paraId="7CCE4B89" w14:textId="77777777" w:rsidR="0036608E" w:rsidRPr="0036608E" w:rsidRDefault="0036608E" w:rsidP="0036608E">
      <w:pPr>
        <w:pStyle w:val="Paragraphedeliste"/>
        <w:numPr>
          <w:ilvl w:val="0"/>
          <w:numId w:val="21"/>
        </w:numPr>
        <w:tabs>
          <w:tab w:val="left" w:pos="3300"/>
        </w:tabs>
        <w:rPr>
          <w:rFonts w:cstheme="minorHAnsi"/>
          <w:i/>
          <w:iCs/>
          <w:sz w:val="20"/>
          <w:szCs w:val="20"/>
        </w:rPr>
      </w:pPr>
      <w:r w:rsidRPr="0036608E">
        <w:rPr>
          <w:rFonts w:cstheme="minorHAnsi"/>
          <w:i/>
          <w:iCs/>
          <w:sz w:val="20"/>
          <w:szCs w:val="20"/>
        </w:rPr>
        <w:t>L’utilisation d’outils de travail informatisés (ENT, intranet, tablettes, …) ;</w:t>
      </w:r>
    </w:p>
    <w:p w14:paraId="1134B3F1" w14:textId="77777777" w:rsidR="0036608E" w:rsidRPr="0036608E" w:rsidRDefault="0036608E" w:rsidP="0036608E">
      <w:pPr>
        <w:pStyle w:val="Paragraphedeliste"/>
        <w:numPr>
          <w:ilvl w:val="0"/>
          <w:numId w:val="21"/>
        </w:numPr>
        <w:tabs>
          <w:tab w:val="left" w:pos="3300"/>
        </w:tabs>
        <w:rPr>
          <w:rFonts w:cstheme="minorHAnsi"/>
          <w:i/>
          <w:iCs/>
          <w:sz w:val="20"/>
          <w:szCs w:val="20"/>
        </w:rPr>
      </w:pPr>
      <w:r w:rsidRPr="0036608E">
        <w:rPr>
          <w:rFonts w:cstheme="minorHAnsi"/>
          <w:i/>
          <w:iCs/>
          <w:sz w:val="20"/>
          <w:szCs w:val="20"/>
        </w:rPr>
        <w:t>Le suivi de la scolarité, y compris lié à des scolarisations particulières (PAI, notifications MDPH, PAP …)</w:t>
      </w:r>
    </w:p>
    <w:p w14:paraId="36176B05" w14:textId="3BF336B0" w:rsidR="0036608E" w:rsidRPr="0036608E" w:rsidRDefault="0036608E" w:rsidP="0036608E">
      <w:pPr>
        <w:pStyle w:val="Paragraphedeliste"/>
        <w:numPr>
          <w:ilvl w:val="0"/>
          <w:numId w:val="21"/>
        </w:numPr>
        <w:tabs>
          <w:tab w:val="left" w:pos="3300"/>
        </w:tabs>
        <w:rPr>
          <w:rFonts w:cstheme="minorHAnsi"/>
          <w:i/>
          <w:iCs/>
          <w:sz w:val="20"/>
          <w:szCs w:val="20"/>
        </w:rPr>
      </w:pPr>
      <w:r w:rsidRPr="0036608E">
        <w:rPr>
          <w:rFonts w:cstheme="minorHAnsi"/>
          <w:i/>
          <w:iCs/>
          <w:sz w:val="20"/>
          <w:szCs w:val="20"/>
        </w:rPr>
        <w:t>La gestion de la restauration, de</w:t>
      </w:r>
      <w:r w:rsidR="00CC47DB">
        <w:rPr>
          <w:rFonts w:cstheme="minorHAnsi"/>
          <w:i/>
          <w:iCs/>
          <w:sz w:val="20"/>
          <w:szCs w:val="20"/>
        </w:rPr>
        <w:t xml:space="preserve">s prestations </w:t>
      </w:r>
      <w:r w:rsidRPr="0036608E">
        <w:rPr>
          <w:rFonts w:cstheme="minorHAnsi"/>
          <w:i/>
          <w:iCs/>
          <w:sz w:val="20"/>
          <w:szCs w:val="20"/>
        </w:rPr>
        <w:t>annexes</w:t>
      </w:r>
      <w:r w:rsidR="00CC47DB">
        <w:rPr>
          <w:rFonts w:cstheme="minorHAnsi"/>
          <w:i/>
          <w:iCs/>
          <w:sz w:val="20"/>
          <w:szCs w:val="20"/>
        </w:rPr>
        <w:t xml:space="preserve"> à la scolarité</w:t>
      </w:r>
      <w:r w:rsidRPr="0036608E">
        <w:rPr>
          <w:rFonts w:cstheme="minorHAnsi"/>
          <w:i/>
          <w:iCs/>
          <w:sz w:val="20"/>
          <w:szCs w:val="20"/>
        </w:rPr>
        <w:t>.</w:t>
      </w:r>
    </w:p>
    <w:p w14:paraId="3B717CDA" w14:textId="7D14EFC6" w:rsidR="0036608E" w:rsidRPr="0036608E" w:rsidRDefault="0036608E" w:rsidP="0036608E">
      <w:pPr>
        <w:tabs>
          <w:tab w:val="left" w:pos="3300"/>
        </w:tabs>
        <w:rPr>
          <w:rFonts w:cstheme="minorHAnsi"/>
          <w:i/>
          <w:iCs/>
          <w:sz w:val="20"/>
          <w:szCs w:val="20"/>
        </w:rPr>
      </w:pPr>
      <w:r w:rsidRPr="0036608E">
        <w:rPr>
          <w:rFonts w:cstheme="minorHAnsi"/>
          <w:i/>
          <w:iCs/>
          <w:sz w:val="20"/>
          <w:szCs w:val="20"/>
        </w:rPr>
        <w:t>L’ensemble de ces traitements est nécessaire à l'exécution du contrat de scolarisation de ……………</w:t>
      </w:r>
      <w:r w:rsidR="008654AA" w:rsidRPr="0036608E">
        <w:rPr>
          <w:rFonts w:cstheme="minorHAnsi"/>
          <w:i/>
          <w:iCs/>
          <w:sz w:val="20"/>
          <w:szCs w:val="20"/>
        </w:rPr>
        <w:t>……</w:t>
      </w:r>
      <w:r w:rsidRPr="0036608E">
        <w:rPr>
          <w:rFonts w:cstheme="minorHAnsi"/>
          <w:i/>
          <w:iCs/>
          <w:sz w:val="20"/>
          <w:szCs w:val="20"/>
        </w:rPr>
        <w:t xml:space="preserve">. </w:t>
      </w:r>
      <w:r w:rsidR="00185815">
        <w:rPr>
          <w:rFonts w:cstheme="minorHAnsi"/>
          <w:i/>
          <w:iCs/>
          <w:sz w:val="20"/>
          <w:szCs w:val="20"/>
        </w:rPr>
        <w:t>……………</w:t>
      </w:r>
      <w:proofErr w:type="gramStart"/>
      <w:r w:rsidR="00185815">
        <w:rPr>
          <w:rFonts w:cstheme="minorHAnsi"/>
          <w:i/>
          <w:iCs/>
          <w:sz w:val="20"/>
          <w:szCs w:val="20"/>
        </w:rPr>
        <w:t>..</w:t>
      </w:r>
      <w:r w:rsidRPr="00CC47DB">
        <w:rPr>
          <w:rFonts w:cstheme="minorHAnsi"/>
          <w:color w:val="7030A0"/>
          <w:sz w:val="20"/>
          <w:szCs w:val="20"/>
        </w:rPr>
        <w:t>[</w:t>
      </w:r>
      <w:proofErr w:type="gramEnd"/>
      <w:r w:rsidRPr="00CC47DB">
        <w:rPr>
          <w:rFonts w:cstheme="minorHAnsi"/>
          <w:color w:val="7030A0"/>
          <w:sz w:val="20"/>
          <w:szCs w:val="20"/>
        </w:rPr>
        <w:t>Nom et prénom de l’élève]</w:t>
      </w:r>
      <w:r w:rsidRPr="00CC47DB">
        <w:rPr>
          <w:rFonts w:cstheme="minorHAnsi"/>
          <w:i/>
          <w:iCs/>
          <w:color w:val="7030A0"/>
          <w:sz w:val="20"/>
          <w:szCs w:val="20"/>
        </w:rPr>
        <w:t xml:space="preserve"> </w:t>
      </w:r>
      <w:r w:rsidRPr="0036608E">
        <w:rPr>
          <w:rFonts w:cstheme="minorHAnsi"/>
          <w:i/>
          <w:iCs/>
          <w:sz w:val="20"/>
          <w:szCs w:val="20"/>
        </w:rPr>
        <w:t>dans notre établissement.</w:t>
      </w:r>
    </w:p>
    <w:p w14:paraId="0BCF8F77" w14:textId="0977B827" w:rsidR="0036608E" w:rsidRDefault="0036608E" w:rsidP="0036608E">
      <w:pPr>
        <w:tabs>
          <w:tab w:val="left" w:pos="3300"/>
        </w:tabs>
        <w:rPr>
          <w:rFonts w:cstheme="minorHAnsi"/>
          <w:i/>
          <w:iCs/>
          <w:sz w:val="20"/>
          <w:szCs w:val="20"/>
        </w:rPr>
      </w:pPr>
      <w:r w:rsidRPr="0036608E">
        <w:rPr>
          <w:rFonts w:cstheme="minorHAnsi"/>
          <w:i/>
          <w:iCs/>
          <w:sz w:val="20"/>
          <w:szCs w:val="20"/>
        </w:rPr>
        <w:t>Ces données sont conservées pendant la durée de la scolarité de l’élève dans l’établissement et durant les 10 années qui suivent la fin de cette scolarité.</w:t>
      </w:r>
    </w:p>
    <w:p w14:paraId="50E05D33" w14:textId="154F71E9" w:rsidR="00140157" w:rsidRPr="00140157" w:rsidRDefault="00140157" w:rsidP="0036608E">
      <w:pPr>
        <w:tabs>
          <w:tab w:val="left" w:pos="3300"/>
        </w:tabs>
        <w:rPr>
          <w:rFonts w:cstheme="minorHAnsi"/>
          <w:i/>
          <w:iCs/>
          <w:color w:val="7030A0"/>
          <w:sz w:val="20"/>
          <w:szCs w:val="20"/>
        </w:rPr>
      </w:pPr>
      <w:r w:rsidRPr="0036608E">
        <w:rPr>
          <w:rFonts w:cstheme="minorHAnsi"/>
          <w:i/>
          <w:iCs/>
          <w:sz w:val="20"/>
          <w:szCs w:val="20"/>
        </w:rPr>
        <w:t xml:space="preserve">Les données relatives à la religion et à l’exercice de la pastorale (participation à la catéchèse…) sont en outre collectées avec votre accord. Elles sont susceptibles d’être communiquées à </w:t>
      </w:r>
      <w:r w:rsidR="00185815">
        <w:rPr>
          <w:rFonts w:cstheme="minorHAnsi"/>
          <w:sz w:val="20"/>
          <w:szCs w:val="20"/>
        </w:rPr>
        <w:t>la paroisse Saint Clair Saint Guénolé.</w:t>
      </w:r>
      <w:r w:rsidRPr="0036608E">
        <w:rPr>
          <w:rFonts w:cstheme="minorHAnsi"/>
          <w:color w:val="00B050"/>
          <w:sz w:val="20"/>
          <w:szCs w:val="20"/>
        </w:rPr>
        <w:t xml:space="preserve"> </w:t>
      </w:r>
    </w:p>
    <w:p w14:paraId="34BF7AA9" w14:textId="4B159BD7" w:rsidR="0036608E" w:rsidRPr="0036608E" w:rsidRDefault="0036608E" w:rsidP="0036608E">
      <w:pPr>
        <w:tabs>
          <w:tab w:val="left" w:pos="3300"/>
        </w:tabs>
        <w:rPr>
          <w:rFonts w:cstheme="minorHAnsi"/>
          <w:i/>
          <w:iCs/>
          <w:sz w:val="20"/>
          <w:szCs w:val="20"/>
        </w:rPr>
      </w:pPr>
      <w:r w:rsidRPr="0036608E">
        <w:rPr>
          <w:rFonts w:cstheme="minorHAnsi"/>
          <w:i/>
          <w:iCs/>
          <w:sz w:val="20"/>
          <w:szCs w:val="20"/>
        </w:rPr>
        <w:t>Vous disposez de droits d’accès, de rectification, d’opposition, d’effacement et de portabilité de vos données personnelles ainsi que de limitation au traitement de ces données dans les conditions prévues au RGPD en a</w:t>
      </w:r>
      <w:r w:rsidR="00185815">
        <w:rPr>
          <w:rFonts w:cstheme="minorHAnsi"/>
          <w:i/>
          <w:iCs/>
          <w:sz w:val="20"/>
          <w:szCs w:val="20"/>
        </w:rPr>
        <w:t>dressant un courriel à bdelourme@stmicheljans.fr</w:t>
      </w:r>
      <w:r w:rsidRPr="0036608E">
        <w:rPr>
          <w:rFonts w:cstheme="minorHAnsi"/>
          <w:i/>
          <w:iCs/>
          <w:color w:val="7030A0"/>
          <w:sz w:val="20"/>
          <w:szCs w:val="20"/>
        </w:rPr>
        <w:t xml:space="preserve"> </w:t>
      </w:r>
      <w:r w:rsidR="00185815">
        <w:rPr>
          <w:rFonts w:cstheme="minorHAnsi"/>
          <w:i/>
          <w:iCs/>
          <w:sz w:val="20"/>
          <w:szCs w:val="20"/>
        </w:rPr>
        <w:t xml:space="preserve">ou un courrier à Mme </w:t>
      </w:r>
      <w:proofErr w:type="spellStart"/>
      <w:r w:rsidR="00185815">
        <w:rPr>
          <w:rFonts w:cstheme="minorHAnsi"/>
          <w:i/>
          <w:iCs/>
          <w:sz w:val="20"/>
          <w:szCs w:val="20"/>
        </w:rPr>
        <w:t>Delourme</w:t>
      </w:r>
      <w:proofErr w:type="spellEnd"/>
      <w:r w:rsidR="00185815">
        <w:rPr>
          <w:rFonts w:cstheme="minorHAnsi"/>
          <w:i/>
          <w:iCs/>
          <w:sz w:val="20"/>
          <w:szCs w:val="20"/>
        </w:rPr>
        <w:t xml:space="preserve">, école Saint Michel 5 route de </w:t>
      </w:r>
      <w:proofErr w:type="spellStart"/>
      <w:r w:rsidR="00185815">
        <w:rPr>
          <w:rFonts w:cstheme="minorHAnsi"/>
          <w:i/>
          <w:iCs/>
          <w:sz w:val="20"/>
          <w:szCs w:val="20"/>
        </w:rPr>
        <w:t>Lusanger</w:t>
      </w:r>
      <w:proofErr w:type="spellEnd"/>
      <w:r w:rsidR="00185815">
        <w:rPr>
          <w:rFonts w:cstheme="minorHAnsi"/>
          <w:i/>
          <w:iCs/>
          <w:sz w:val="20"/>
          <w:szCs w:val="20"/>
        </w:rPr>
        <w:t xml:space="preserve"> 44170 JANS.</w:t>
      </w:r>
      <w:r w:rsidRPr="0036608E">
        <w:rPr>
          <w:rFonts w:cstheme="minorHAnsi"/>
          <w:i/>
          <w:iCs/>
          <w:sz w:val="20"/>
          <w:szCs w:val="20"/>
        </w:rPr>
        <w:t xml:space="preserve"> Vous pouvez également adresser une réclamation à la CNIL.</w:t>
      </w:r>
    </w:p>
    <w:p w14:paraId="6BB28484" w14:textId="7FCB4152" w:rsidR="0036608E" w:rsidRPr="00140157" w:rsidRDefault="0036608E" w:rsidP="0036608E">
      <w:pPr>
        <w:tabs>
          <w:tab w:val="left" w:pos="3300"/>
        </w:tabs>
        <w:rPr>
          <w:rFonts w:cstheme="minorHAnsi"/>
          <w:i/>
          <w:iCs/>
          <w:sz w:val="20"/>
          <w:szCs w:val="20"/>
        </w:rPr>
      </w:pPr>
      <w:r w:rsidRPr="00140157">
        <w:rPr>
          <w:rFonts w:cstheme="minorHAnsi"/>
          <w:i/>
          <w:iCs/>
          <w:sz w:val="20"/>
          <w:szCs w:val="20"/>
        </w:rPr>
        <w:t>Vous disposez du droit de retirer votre consentement à leur collecte et à leur traitement.</w:t>
      </w:r>
      <w:r w:rsidR="007A6CC7" w:rsidRPr="00140157">
        <w:rPr>
          <w:rFonts w:cstheme="minorHAnsi"/>
          <w:i/>
          <w:iCs/>
          <w:sz w:val="20"/>
          <w:szCs w:val="20"/>
        </w:rPr>
        <w:t> </w:t>
      </w:r>
    </w:p>
    <w:p w14:paraId="3A92AB4C" w14:textId="1C7182BE" w:rsidR="0036608E" w:rsidRPr="0036608E" w:rsidRDefault="0036608E" w:rsidP="0036608E">
      <w:pPr>
        <w:tabs>
          <w:tab w:val="left" w:pos="3300"/>
        </w:tabs>
        <w:rPr>
          <w:rFonts w:cstheme="minorHAnsi"/>
          <w:i/>
          <w:iCs/>
          <w:sz w:val="20"/>
          <w:szCs w:val="20"/>
        </w:rPr>
      </w:pPr>
      <w:r>
        <w:rPr>
          <w:rFonts w:cstheme="minorHAnsi"/>
          <w:b/>
          <w:bCs/>
          <w:i/>
          <w:iCs/>
          <w:noProof/>
          <w:u w:val="single"/>
          <w:lang w:eastAsia="fr-FR"/>
        </w:rPr>
        <w:lastRenderedPageBreak/>
        <mc:AlternateContent>
          <mc:Choice Requires="wps">
            <w:drawing>
              <wp:anchor distT="0" distB="0" distL="114300" distR="114300" simplePos="0" relativeHeight="251674624" behindDoc="0" locked="0" layoutInCell="1" allowOverlap="1" wp14:anchorId="050F4D55" wp14:editId="569288FD">
                <wp:simplePos x="0" y="0"/>
                <wp:positionH relativeFrom="column">
                  <wp:posOffset>-545690</wp:posOffset>
                </wp:positionH>
                <wp:positionV relativeFrom="paragraph">
                  <wp:posOffset>-885559</wp:posOffset>
                </wp:positionV>
                <wp:extent cx="20894" cy="10604091"/>
                <wp:effectExtent l="38100" t="19050" r="55880" b="45085"/>
                <wp:wrapNone/>
                <wp:docPr id="8" name="Connecteur droit 8"/>
                <wp:cNvGraphicFramePr/>
                <a:graphic xmlns:a="http://schemas.openxmlformats.org/drawingml/2006/main">
                  <a:graphicData uri="http://schemas.microsoft.com/office/word/2010/wordprocessingShape">
                    <wps:wsp>
                      <wps:cNvCnPr/>
                      <wps:spPr>
                        <a:xfrm>
                          <a:off x="0" y="0"/>
                          <a:ext cx="20894" cy="10604091"/>
                        </a:xfrm>
                        <a:prstGeom prst="line">
                          <a:avLst/>
                        </a:prstGeom>
                        <a:noFill/>
                        <a:ln w="76200" cap="flat" cmpd="sng" algn="ctr">
                          <a:solidFill>
                            <a:srgbClr val="FFC000">
                              <a:lumMod val="40000"/>
                              <a:lumOff val="6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C941A7" id="Connecteur droit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69.75pt" to="-41.3pt,7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" strokecolor="#ffe699" strokeweight="6pt">
                <v:stroke joinstyle="miter"/>
              </v:line>
            </w:pict>
          </mc:Fallback>
        </mc:AlternateContent>
      </w:r>
      <w:r w:rsidRPr="0036608E">
        <w:rPr>
          <w:rFonts w:cstheme="minorHAnsi"/>
          <w:i/>
          <w:iCs/>
          <w:sz w:val="20"/>
          <w:szCs w:val="20"/>
        </w:rPr>
        <w:t>Dans le cadre de la scolarisation de votre enfant dans un établissement de l’Enseignement catholique, vos coordonnées et celles relatives à votre enfant sont également transmises aux organismes suivants de l’Enseignement catholique ou à certaines collectivités territoriales, et pour les finalités suivantes :</w:t>
      </w:r>
    </w:p>
    <w:p w14:paraId="27C25974" w14:textId="751D3E13" w:rsidR="0036608E" w:rsidRPr="0036608E" w:rsidRDefault="0036608E" w:rsidP="0036608E">
      <w:pPr>
        <w:pStyle w:val="Paragraphedeliste"/>
        <w:numPr>
          <w:ilvl w:val="0"/>
          <w:numId w:val="22"/>
        </w:numPr>
        <w:tabs>
          <w:tab w:val="left" w:pos="3300"/>
        </w:tabs>
        <w:rPr>
          <w:rFonts w:cstheme="minorHAnsi"/>
          <w:i/>
          <w:iCs/>
          <w:sz w:val="20"/>
          <w:szCs w:val="20"/>
        </w:rPr>
      </w:pPr>
      <w:r w:rsidRPr="0036608E">
        <w:rPr>
          <w:rFonts w:cstheme="minorHAnsi"/>
          <w:i/>
          <w:iCs/>
          <w:sz w:val="20"/>
          <w:szCs w:val="20"/>
        </w:rPr>
        <w:t>Au Secrétariat Général de l’Enseignement Catholique dans le cadre de la gestion interne de l’Enseignement catholique et de la remontée des données qui doit être faite au Ministère de l’Education nationale à des fins de recensement des effectifs.</w:t>
      </w:r>
    </w:p>
    <w:p w14:paraId="65EE7E9F" w14:textId="6373BE74" w:rsidR="0036608E" w:rsidRPr="0036608E" w:rsidRDefault="0036608E" w:rsidP="0036608E">
      <w:pPr>
        <w:pStyle w:val="Paragraphedeliste"/>
        <w:numPr>
          <w:ilvl w:val="0"/>
          <w:numId w:val="22"/>
        </w:numPr>
        <w:tabs>
          <w:tab w:val="left" w:pos="3300"/>
        </w:tabs>
        <w:rPr>
          <w:rFonts w:cstheme="minorHAnsi"/>
          <w:i/>
          <w:iCs/>
          <w:sz w:val="20"/>
          <w:szCs w:val="20"/>
        </w:rPr>
      </w:pPr>
      <w:r w:rsidRPr="0036608E">
        <w:rPr>
          <w:rFonts w:cstheme="minorHAnsi"/>
          <w:i/>
          <w:iCs/>
          <w:sz w:val="20"/>
          <w:szCs w:val="20"/>
        </w:rPr>
        <w:t>A l’Association Gabriel (Gestion Associée des Bases et Réseaux d’Information de l’Enseignement Libre) tenant à jour le référentiel des données de l’enseignement catholique. Via cette base de données, les coordonnées de l’élève sont transmises à l’UGSEL, Fédération sportive éducative de l’enseignement catholique, lorsque l’établissement en est adhérent, à des fins de gestion de la participation de l’élève aux activités qu’elle organise, ainsi qu’aux directions diocésaines et/ou services académiques de l’Enseignement catholique à des fins statistiques et pour la gestion des établissements de leur ressort.</w:t>
      </w:r>
    </w:p>
    <w:p w14:paraId="097C7E8B" w14:textId="357336E3" w:rsidR="0036608E" w:rsidRPr="0036608E" w:rsidRDefault="0036608E" w:rsidP="0036608E">
      <w:pPr>
        <w:pStyle w:val="Paragraphedeliste"/>
        <w:numPr>
          <w:ilvl w:val="0"/>
          <w:numId w:val="22"/>
        </w:numPr>
        <w:tabs>
          <w:tab w:val="left" w:pos="3300"/>
        </w:tabs>
        <w:rPr>
          <w:rFonts w:cstheme="minorHAnsi"/>
          <w:i/>
          <w:iCs/>
          <w:sz w:val="20"/>
          <w:szCs w:val="20"/>
        </w:rPr>
      </w:pPr>
      <w:r w:rsidRPr="0036608E">
        <w:rPr>
          <w:rFonts w:cstheme="minorHAnsi"/>
          <w:i/>
          <w:iCs/>
          <w:sz w:val="20"/>
          <w:szCs w:val="20"/>
        </w:rPr>
        <w:t>A l’</w:t>
      </w:r>
      <w:proofErr w:type="spellStart"/>
      <w:r w:rsidRPr="0036608E">
        <w:rPr>
          <w:rFonts w:cstheme="minorHAnsi"/>
          <w:i/>
          <w:iCs/>
          <w:sz w:val="20"/>
          <w:szCs w:val="20"/>
        </w:rPr>
        <w:t>Apel</w:t>
      </w:r>
      <w:proofErr w:type="spellEnd"/>
      <w:r w:rsidRPr="0036608E">
        <w:rPr>
          <w:rFonts w:cstheme="minorHAnsi"/>
          <w:i/>
          <w:iCs/>
          <w:sz w:val="20"/>
          <w:szCs w:val="20"/>
        </w:rPr>
        <w:t>, association des parents d’élèves de l’enseignement libre, lorsque vous êtes adhérent à cette association</w:t>
      </w:r>
    </w:p>
    <w:p w14:paraId="080F59BD" w14:textId="1708619F" w:rsidR="0036608E" w:rsidRPr="0036608E" w:rsidRDefault="0036608E" w:rsidP="0036608E">
      <w:pPr>
        <w:tabs>
          <w:tab w:val="left" w:pos="3300"/>
        </w:tabs>
        <w:rPr>
          <w:rFonts w:cstheme="minorHAnsi"/>
          <w:i/>
          <w:iCs/>
          <w:sz w:val="20"/>
          <w:szCs w:val="20"/>
        </w:rPr>
      </w:pPr>
      <w:r w:rsidRPr="0036608E">
        <w:rPr>
          <w:rFonts w:cstheme="minorHAnsi"/>
          <w:i/>
          <w:iCs/>
          <w:sz w:val="20"/>
          <w:szCs w:val="20"/>
        </w:rPr>
        <w:t xml:space="preserve">Pour en savoir plus sur la gestion de vos données personnelles et celles de votre enfant pour ces finalités ainsi que sur l’exercice de vos droits, vous pouvez consulter le site internet de l’Association Gabriel, à l’adresse </w:t>
      </w:r>
      <w:r w:rsidR="006343DD">
        <w:fldChar w:fldCharType="begin"/>
      </w:r>
      <w:r w:rsidR="006343DD">
        <w:instrText xml:space="preserve"> HYPERLINK "https://www.ec-gabriel.fr/cgu/cgu_gabriel.htm" </w:instrText>
      </w:r>
      <w:r w:rsidR="006343DD">
        <w:fldChar w:fldCharType="separate"/>
      </w:r>
      <w:r w:rsidRPr="0036608E">
        <w:rPr>
          <w:rStyle w:val="Lienhypertexte"/>
          <w:rFonts w:cstheme="minorHAnsi"/>
          <w:i/>
          <w:sz w:val="20"/>
          <w:szCs w:val="20"/>
        </w:rPr>
        <w:t>https://www.ec-gabriel.fr/cgu/cgu_gabriel.htm</w:t>
      </w:r>
      <w:r w:rsidR="006343DD">
        <w:rPr>
          <w:rStyle w:val="Lienhypertexte"/>
          <w:rFonts w:cstheme="minorHAnsi"/>
          <w:i/>
          <w:sz w:val="20"/>
          <w:szCs w:val="20"/>
        </w:rPr>
        <w:fldChar w:fldCharType="end"/>
      </w:r>
      <w:bookmarkStart w:id="0" w:name="_GoBack"/>
      <w:bookmarkEnd w:id="0"/>
      <w:r w:rsidRPr="0036608E">
        <w:rPr>
          <w:rFonts w:cstheme="minorHAnsi"/>
          <w:sz w:val="20"/>
          <w:szCs w:val="20"/>
        </w:rPr>
        <w:t>.</w:t>
      </w:r>
      <w:r w:rsidRPr="0036608E">
        <w:rPr>
          <w:rFonts w:cstheme="minorHAnsi"/>
          <w:i/>
          <w:iCs/>
          <w:sz w:val="20"/>
          <w:szCs w:val="20"/>
        </w:rPr>
        <w:t xml:space="preserve"> Vous pouvez également consulter la politique de protection des données de l’</w:t>
      </w:r>
      <w:proofErr w:type="spellStart"/>
      <w:r w:rsidRPr="0036608E">
        <w:rPr>
          <w:rFonts w:cstheme="minorHAnsi"/>
          <w:i/>
          <w:iCs/>
          <w:sz w:val="20"/>
          <w:szCs w:val="20"/>
        </w:rPr>
        <w:t>Ugsel</w:t>
      </w:r>
      <w:proofErr w:type="spellEnd"/>
      <w:r w:rsidRPr="0036608E">
        <w:rPr>
          <w:rFonts w:cstheme="minorHAnsi"/>
          <w:i/>
          <w:iCs/>
          <w:sz w:val="20"/>
          <w:szCs w:val="20"/>
        </w:rPr>
        <w:t xml:space="preserve"> nationale à l’adresse : </w:t>
      </w:r>
      <w:hyperlink r:id="rId13" w:history="1">
        <w:r w:rsidRPr="0036608E">
          <w:rPr>
            <w:rStyle w:val="Lienhypertexte"/>
            <w:rFonts w:cstheme="minorHAnsi"/>
            <w:i/>
            <w:sz w:val="20"/>
            <w:szCs w:val="20"/>
          </w:rPr>
          <w:t>https://www.ugsel.org/politique-de-protection-des-donnees</w:t>
        </w:r>
      </w:hyperlink>
      <w:r w:rsidRPr="0036608E">
        <w:rPr>
          <w:rFonts w:cstheme="minorHAnsi"/>
          <w:i/>
          <w:iCs/>
          <w:sz w:val="20"/>
          <w:szCs w:val="20"/>
        </w:rPr>
        <w:t xml:space="preserve"> et celle de l’</w:t>
      </w:r>
      <w:proofErr w:type="spellStart"/>
      <w:r w:rsidRPr="0036608E">
        <w:rPr>
          <w:rFonts w:cstheme="minorHAnsi"/>
          <w:i/>
          <w:iCs/>
          <w:sz w:val="20"/>
          <w:szCs w:val="20"/>
        </w:rPr>
        <w:t>Apel</w:t>
      </w:r>
      <w:proofErr w:type="spellEnd"/>
      <w:r w:rsidRPr="0036608E">
        <w:rPr>
          <w:rFonts w:cstheme="minorHAnsi"/>
          <w:i/>
          <w:iCs/>
          <w:sz w:val="20"/>
          <w:szCs w:val="20"/>
        </w:rPr>
        <w:t xml:space="preserve"> nationale à l’adresse : </w:t>
      </w:r>
      <w:hyperlink r:id="rId14" w:history="1">
        <w:r w:rsidRPr="0036608E">
          <w:rPr>
            <w:rStyle w:val="Lienhypertexte"/>
            <w:rFonts w:cstheme="minorHAnsi"/>
            <w:i/>
            <w:sz w:val="20"/>
            <w:szCs w:val="20"/>
          </w:rPr>
          <w:t>www.apel.fr/politique-de-traitement-des-donnees.html</w:t>
        </w:r>
      </w:hyperlink>
      <w:r w:rsidRPr="0036608E">
        <w:rPr>
          <w:rFonts w:cstheme="minorHAnsi"/>
          <w:i/>
          <w:iCs/>
          <w:sz w:val="20"/>
          <w:szCs w:val="20"/>
        </w:rPr>
        <w:t>.</w:t>
      </w:r>
    </w:p>
    <w:p w14:paraId="4FF266D3" w14:textId="77777777" w:rsidR="0036608E" w:rsidRPr="0036608E" w:rsidRDefault="0036608E" w:rsidP="0036608E">
      <w:pPr>
        <w:pStyle w:val="Paragraphedeliste"/>
        <w:numPr>
          <w:ilvl w:val="0"/>
          <w:numId w:val="22"/>
        </w:numPr>
        <w:tabs>
          <w:tab w:val="left" w:pos="3300"/>
        </w:tabs>
        <w:rPr>
          <w:rFonts w:cstheme="minorHAnsi"/>
          <w:i/>
          <w:iCs/>
          <w:sz w:val="20"/>
          <w:szCs w:val="20"/>
        </w:rPr>
      </w:pPr>
      <w:r w:rsidRPr="0036608E">
        <w:rPr>
          <w:rFonts w:cstheme="minorHAnsi"/>
          <w:i/>
          <w:iCs/>
          <w:sz w:val="20"/>
          <w:szCs w:val="20"/>
        </w:rPr>
        <w:t>Au maire de la commune dans laquelle réside l’élève en application de l’article L131-6 du Code de l’éducation, et le cas échéant, à sa demande, à la collectivité territoriale dont relève l’établissement (commune, département ou région).</w:t>
      </w:r>
    </w:p>
    <w:p w14:paraId="215F8B37" w14:textId="64700996" w:rsidR="0036608E" w:rsidRPr="0036608E" w:rsidRDefault="0036608E" w:rsidP="0036608E">
      <w:pPr>
        <w:tabs>
          <w:tab w:val="left" w:pos="3300"/>
        </w:tabs>
        <w:rPr>
          <w:rFonts w:cstheme="minorHAnsi"/>
          <w:i/>
          <w:iCs/>
          <w:sz w:val="20"/>
          <w:szCs w:val="20"/>
        </w:rPr>
      </w:pPr>
      <w:r w:rsidRPr="0036608E">
        <w:rPr>
          <w:rFonts w:cstheme="minorHAnsi"/>
          <w:i/>
          <w:iCs/>
          <w:sz w:val="20"/>
          <w:szCs w:val="20"/>
        </w:rPr>
        <w:t>Vous disposez de droits d’accès, de rectification, d’opposition et d’effacement de vos données personnelles ainsi que de limitation au traitement de ces données dans les conditions et limites prévues par le RGPD :</w:t>
      </w:r>
    </w:p>
    <w:p w14:paraId="696C794C" w14:textId="6C459CDD" w:rsidR="0036608E" w:rsidRPr="0036608E" w:rsidRDefault="0036608E" w:rsidP="0036608E">
      <w:pPr>
        <w:pStyle w:val="Paragraphedeliste"/>
        <w:numPr>
          <w:ilvl w:val="0"/>
          <w:numId w:val="22"/>
        </w:numPr>
        <w:tabs>
          <w:tab w:val="left" w:pos="3300"/>
        </w:tabs>
        <w:rPr>
          <w:rFonts w:cstheme="minorHAnsi"/>
          <w:i/>
          <w:iCs/>
          <w:sz w:val="20"/>
          <w:szCs w:val="20"/>
        </w:rPr>
      </w:pPr>
      <w:r w:rsidRPr="0036608E">
        <w:rPr>
          <w:rFonts w:cstheme="minorHAnsi"/>
          <w:i/>
          <w:iCs/>
          <w:sz w:val="20"/>
          <w:szCs w:val="20"/>
        </w:rPr>
        <w:t xml:space="preserve">En adressant un courriel à </w:t>
      </w:r>
      <w:hyperlink r:id="rId15" w:history="1">
        <w:r w:rsidRPr="0036608E">
          <w:rPr>
            <w:rStyle w:val="Lienhypertexte"/>
            <w:rFonts w:cstheme="minorHAnsi"/>
            <w:i/>
            <w:sz w:val="20"/>
            <w:szCs w:val="20"/>
          </w:rPr>
          <w:t>dpd@enseignement-catholique.fr</w:t>
        </w:r>
      </w:hyperlink>
      <w:r w:rsidRPr="0036608E">
        <w:rPr>
          <w:rFonts w:cstheme="minorHAnsi"/>
          <w:i/>
          <w:iCs/>
          <w:sz w:val="20"/>
          <w:szCs w:val="20"/>
        </w:rPr>
        <w:t xml:space="preserve"> ou un courrier à Délégué à la protection des données de l’Enseignement catholique – Secrétariat Général de l'Enseignement Catholique – 277 rue Saint Jacques – 75005 PARIS Cedex pour les traitements mis en œuvre par l’Association Gabriel ;</w:t>
      </w:r>
    </w:p>
    <w:p w14:paraId="01763AEB" w14:textId="77777777" w:rsidR="0036608E" w:rsidRPr="0036608E" w:rsidRDefault="0036608E" w:rsidP="0036608E">
      <w:pPr>
        <w:pStyle w:val="Paragraphedeliste"/>
        <w:numPr>
          <w:ilvl w:val="0"/>
          <w:numId w:val="22"/>
        </w:numPr>
        <w:tabs>
          <w:tab w:val="left" w:pos="3300"/>
        </w:tabs>
        <w:rPr>
          <w:rFonts w:cstheme="minorHAnsi"/>
          <w:i/>
          <w:iCs/>
          <w:sz w:val="20"/>
          <w:szCs w:val="20"/>
        </w:rPr>
      </w:pPr>
      <w:r w:rsidRPr="0036608E">
        <w:rPr>
          <w:rFonts w:cstheme="minorHAnsi"/>
          <w:i/>
          <w:iCs/>
          <w:sz w:val="20"/>
          <w:szCs w:val="20"/>
        </w:rPr>
        <w:t>En vous rapprochant, selon les cas de la commune ou de la collectivité territoriale dont relève l’établissement.</w:t>
      </w:r>
    </w:p>
    <w:p w14:paraId="2FBF08D6" w14:textId="403E53C8" w:rsidR="0036608E" w:rsidRPr="0036608E" w:rsidRDefault="0036608E" w:rsidP="0036608E">
      <w:pPr>
        <w:tabs>
          <w:tab w:val="left" w:pos="3300"/>
        </w:tabs>
        <w:rPr>
          <w:rFonts w:cstheme="minorHAnsi"/>
          <w:i/>
          <w:iCs/>
          <w:sz w:val="20"/>
          <w:szCs w:val="20"/>
        </w:rPr>
      </w:pPr>
      <w:r w:rsidRPr="0036608E">
        <w:rPr>
          <w:rFonts w:cstheme="minorHAnsi"/>
          <w:i/>
          <w:iCs/>
          <w:sz w:val="20"/>
          <w:szCs w:val="20"/>
        </w:rPr>
        <w:t>Vous pouvez également adresser une réclamation à la CNIL.</w:t>
      </w:r>
    </w:p>
    <w:p w14:paraId="4EC2CDD0" w14:textId="37715940" w:rsidR="0036608E" w:rsidRPr="0036608E" w:rsidRDefault="0036608E" w:rsidP="0036608E">
      <w:pPr>
        <w:tabs>
          <w:tab w:val="left" w:pos="3300"/>
        </w:tabs>
        <w:rPr>
          <w:rFonts w:cstheme="minorHAnsi"/>
          <w:i/>
          <w:iCs/>
          <w:sz w:val="20"/>
          <w:szCs w:val="20"/>
        </w:rPr>
      </w:pPr>
      <w:r w:rsidRPr="0036608E">
        <w:rPr>
          <w:rFonts w:cstheme="minorHAnsi"/>
          <w:i/>
          <w:iCs/>
          <w:sz w:val="20"/>
          <w:szCs w:val="20"/>
        </w:rPr>
        <w:t xml:space="preserve">L’établissement recueillant, pour les besoins de son activité uniquement, les données téléphoniques des parents, il est rappelé, conformément à l’article L223-2 du code de la consommation, que ceux-ci disposent du droit de s’inscrire sur la liste d’opposition au démarchage téléphonique </w:t>
      </w:r>
      <w:proofErr w:type="spellStart"/>
      <w:r w:rsidRPr="0036608E">
        <w:rPr>
          <w:rFonts w:cstheme="minorHAnsi"/>
          <w:i/>
          <w:iCs/>
          <w:sz w:val="20"/>
          <w:szCs w:val="20"/>
        </w:rPr>
        <w:t>Bloctel</w:t>
      </w:r>
      <w:proofErr w:type="spellEnd"/>
      <w:r w:rsidRPr="0036608E">
        <w:rPr>
          <w:rFonts w:cstheme="minorHAnsi"/>
          <w:i/>
          <w:iCs/>
          <w:sz w:val="20"/>
          <w:szCs w:val="20"/>
        </w:rPr>
        <w:t>.</w:t>
      </w:r>
    </w:p>
    <w:p w14:paraId="1D24DF6F" w14:textId="601E075D" w:rsidR="0036608E" w:rsidRDefault="0036608E" w:rsidP="0036608E">
      <w:pPr>
        <w:pStyle w:val="Paragraphedeliste"/>
        <w:ind w:left="0"/>
        <w:rPr>
          <w:rFonts w:cstheme="minorHAnsi"/>
          <w:b/>
          <w:bCs/>
          <w:color w:val="0070C0"/>
          <w:sz w:val="20"/>
          <w:szCs w:val="20"/>
        </w:rPr>
      </w:pPr>
    </w:p>
    <w:sectPr w:rsidR="0036608E" w:rsidSect="0036608E">
      <w:headerReference w:type="default" r:id="rId16"/>
      <w:footerReference w:type="default" r:id="rId17"/>
      <w:pgSz w:w="11906" w:h="16838"/>
      <w:pgMar w:top="1417" w:right="42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B025D" w14:textId="77777777" w:rsidR="006343DD" w:rsidRDefault="006343DD" w:rsidP="001547E0">
      <w:pPr>
        <w:spacing w:after="0" w:line="240" w:lineRule="auto"/>
      </w:pPr>
      <w:r>
        <w:separator/>
      </w:r>
    </w:p>
  </w:endnote>
  <w:endnote w:type="continuationSeparator" w:id="0">
    <w:p w14:paraId="58A8F1F8" w14:textId="77777777" w:rsidR="006343DD" w:rsidRDefault="006343DD" w:rsidP="001547E0">
      <w:pPr>
        <w:spacing w:after="0" w:line="240" w:lineRule="auto"/>
      </w:pPr>
      <w:r>
        <w:continuationSeparator/>
      </w:r>
    </w:p>
  </w:endnote>
  <w:endnote w:type="continuationNotice" w:id="1">
    <w:p w14:paraId="0D829C75" w14:textId="77777777" w:rsidR="006343DD" w:rsidRDefault="00634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ira Sans Light">
    <w:charset w:val="00"/>
    <w:family w:val="swiss"/>
    <w:pitch w:val="variable"/>
    <w:sig w:usb0="600002FF"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659773"/>
      <w:docPartObj>
        <w:docPartGallery w:val="Page Numbers (Bottom of Page)"/>
        <w:docPartUnique/>
      </w:docPartObj>
    </w:sdtPr>
    <w:sdtEndPr/>
    <w:sdtContent>
      <w:p w14:paraId="499BE96F" w14:textId="15187D7B" w:rsidR="00156CA5" w:rsidRDefault="00156CA5">
        <w:pPr>
          <w:pStyle w:val="Pieddepage"/>
          <w:jc w:val="right"/>
        </w:pPr>
        <w:r>
          <w:fldChar w:fldCharType="begin"/>
        </w:r>
        <w:r>
          <w:instrText>PAGE   \* MERGEFORMAT</w:instrText>
        </w:r>
        <w:r>
          <w:fldChar w:fldCharType="separate"/>
        </w:r>
        <w:r w:rsidR="00185815">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7E391" w14:textId="77777777" w:rsidR="006343DD" w:rsidRDefault="006343DD" w:rsidP="001547E0">
      <w:pPr>
        <w:spacing w:after="0" w:line="240" w:lineRule="auto"/>
      </w:pPr>
      <w:r>
        <w:separator/>
      </w:r>
    </w:p>
  </w:footnote>
  <w:footnote w:type="continuationSeparator" w:id="0">
    <w:p w14:paraId="6B658B1E" w14:textId="77777777" w:rsidR="006343DD" w:rsidRDefault="006343DD" w:rsidP="001547E0">
      <w:pPr>
        <w:spacing w:after="0" w:line="240" w:lineRule="auto"/>
      </w:pPr>
      <w:r>
        <w:continuationSeparator/>
      </w:r>
    </w:p>
  </w:footnote>
  <w:footnote w:type="continuationNotice" w:id="1">
    <w:p w14:paraId="04E1C856" w14:textId="77777777" w:rsidR="006343DD" w:rsidRDefault="006343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97D16" w14:textId="2DE568F9" w:rsidR="000E7FBE" w:rsidRPr="005E2E2E" w:rsidRDefault="005E2E2E">
    <w:pPr>
      <w:pStyle w:val="En-tte"/>
      <w:rPr>
        <w:rFonts w:cstheme="minorHAnsi"/>
        <w:i/>
        <w:iCs/>
        <w:sz w:val="18"/>
        <w:szCs w:val="18"/>
      </w:rPr>
    </w:pPr>
    <w:r>
      <w:rPr>
        <w:rFonts w:cstheme="minorHAnsi"/>
        <w:i/>
        <w:iCs/>
        <w:noProof/>
        <w:sz w:val="18"/>
        <w:szCs w:val="18"/>
        <w:lang w:eastAsia="fr-FR"/>
      </w:rPr>
      <w:drawing>
        <wp:anchor distT="0" distB="0" distL="114300" distR="114300" simplePos="0" relativeHeight="251658240" behindDoc="0" locked="0" layoutInCell="1" allowOverlap="1" wp14:anchorId="1F8222C1" wp14:editId="35E363D3">
          <wp:simplePos x="0" y="0"/>
          <wp:positionH relativeFrom="column">
            <wp:posOffset>5195053</wp:posOffset>
          </wp:positionH>
          <wp:positionV relativeFrom="paragraph">
            <wp:posOffset>-185893</wp:posOffset>
          </wp:positionV>
          <wp:extent cx="831703" cy="561400"/>
          <wp:effectExtent l="0" t="0" r="6985" b="0"/>
          <wp:wrapNone/>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35674" cy="564081"/>
                  </a:xfrm>
                  <a:prstGeom prst="rect">
                    <a:avLst/>
                  </a:prstGeom>
                </pic:spPr>
              </pic:pic>
            </a:graphicData>
          </a:graphic>
          <wp14:sizeRelH relativeFrom="page">
            <wp14:pctWidth>0</wp14:pctWidth>
          </wp14:sizeRelH>
          <wp14:sizeRelV relativeFrom="page">
            <wp14:pctHeight>0</wp14:pctHeight>
          </wp14:sizeRelV>
        </wp:anchor>
      </w:drawing>
    </w:r>
    <w:r w:rsidR="000E7FBE" w:rsidRPr="005E2E2E">
      <w:rPr>
        <w:rFonts w:cstheme="minorHAnsi"/>
        <w:i/>
        <w:iCs/>
        <w:sz w:val="18"/>
        <w:szCs w:val="18"/>
      </w:rPr>
      <w:t xml:space="preserve"> </w:t>
    </w:r>
    <w:r w:rsidR="00887B48" w:rsidRPr="005E2E2E">
      <w:rPr>
        <w:rFonts w:cstheme="minorHAnsi"/>
        <w:i/>
        <w:iCs/>
        <w:sz w:val="18"/>
        <w:szCs w:val="18"/>
      </w:rPr>
      <w:t>Logo</w:t>
    </w:r>
    <w:r w:rsidR="000E7FBE" w:rsidRPr="005E2E2E">
      <w:rPr>
        <w:rFonts w:cstheme="minorHAnsi"/>
        <w:i/>
        <w:iCs/>
        <w:sz w:val="18"/>
        <w:szCs w:val="18"/>
      </w:rPr>
      <w:t xml:space="preserve"> de l’établissement et </w:t>
    </w:r>
    <w:r w:rsidR="00BE0DD8" w:rsidRPr="005E2E2E">
      <w:rPr>
        <w:rFonts w:cstheme="minorHAnsi"/>
        <w:i/>
        <w:iCs/>
        <w:sz w:val="18"/>
        <w:szCs w:val="18"/>
      </w:rPr>
      <w:t>ses coordonné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C85"/>
    <w:multiLevelType w:val="hybridMultilevel"/>
    <w:tmpl w:val="34924C5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36613AB"/>
    <w:multiLevelType w:val="hybridMultilevel"/>
    <w:tmpl w:val="CC14D3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230CBC"/>
    <w:multiLevelType w:val="hybridMultilevel"/>
    <w:tmpl w:val="99665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243FA5"/>
    <w:multiLevelType w:val="hybridMultilevel"/>
    <w:tmpl w:val="7036552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nsid w:val="126979D9"/>
    <w:multiLevelType w:val="hybridMultilevel"/>
    <w:tmpl w:val="BBF8BDD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13183959"/>
    <w:multiLevelType w:val="hybridMultilevel"/>
    <w:tmpl w:val="B648A01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nsid w:val="14594F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BF54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B1C98"/>
    <w:multiLevelType w:val="hybridMultilevel"/>
    <w:tmpl w:val="4126BF08"/>
    <w:lvl w:ilvl="0" w:tplc="4CB670D0">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2103396F"/>
    <w:multiLevelType w:val="hybridMultilevel"/>
    <w:tmpl w:val="30104278"/>
    <w:lvl w:ilvl="0" w:tplc="9596358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13F3098"/>
    <w:multiLevelType w:val="hybridMultilevel"/>
    <w:tmpl w:val="1CE27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142220"/>
    <w:multiLevelType w:val="hybridMultilevel"/>
    <w:tmpl w:val="C3BC766A"/>
    <w:lvl w:ilvl="0" w:tplc="959635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2">
    <w:nsid w:val="3C0129DE"/>
    <w:multiLevelType w:val="hybridMultilevel"/>
    <w:tmpl w:val="CA76B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3E1696"/>
    <w:multiLevelType w:val="hybridMultilevel"/>
    <w:tmpl w:val="372ABB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4C0A52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957A07"/>
    <w:multiLevelType w:val="hybridMultilevel"/>
    <w:tmpl w:val="5E3E0B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FD1A47"/>
    <w:multiLevelType w:val="hybridMultilevel"/>
    <w:tmpl w:val="9D72A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EE7EF6"/>
    <w:multiLevelType w:val="hybridMultilevel"/>
    <w:tmpl w:val="0C4874F0"/>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75017D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8F17DBF"/>
    <w:multiLevelType w:val="hybridMultilevel"/>
    <w:tmpl w:val="AF84E54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C0F0F2A"/>
    <w:multiLevelType w:val="hybridMultilevel"/>
    <w:tmpl w:val="2B1EA914"/>
    <w:lvl w:ilvl="0" w:tplc="4BF45714">
      <w:start w:val="3"/>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7"/>
  </w:num>
  <w:num w:numId="5">
    <w:abstractNumId w:val="19"/>
  </w:num>
  <w:num w:numId="6">
    <w:abstractNumId w:val="5"/>
  </w:num>
  <w:num w:numId="7">
    <w:abstractNumId w:val="4"/>
  </w:num>
  <w:num w:numId="8">
    <w:abstractNumId w:val="13"/>
  </w:num>
  <w:num w:numId="9">
    <w:abstractNumId w:val="0"/>
  </w:num>
  <w:num w:numId="10">
    <w:abstractNumId w:val="7"/>
  </w:num>
  <w:num w:numId="11">
    <w:abstractNumId w:val="6"/>
  </w:num>
  <w:num w:numId="12">
    <w:abstractNumId w:val="18"/>
  </w:num>
  <w:num w:numId="13">
    <w:abstractNumId w:val="11"/>
  </w:num>
  <w:num w:numId="14">
    <w:abstractNumId w:val="14"/>
  </w:num>
  <w:num w:numId="15">
    <w:abstractNumId w:val="20"/>
  </w:num>
  <w:num w:numId="16">
    <w:abstractNumId w:val="16"/>
  </w:num>
  <w:num w:numId="17">
    <w:abstractNumId w:val="16"/>
  </w:num>
  <w:num w:numId="18">
    <w:abstractNumId w:val="2"/>
  </w:num>
  <w:num w:numId="19">
    <w:abstractNumId w:val="1"/>
  </w:num>
  <w:num w:numId="20">
    <w:abstractNumId w:val="15"/>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31A"/>
    <w:rsid w:val="00003386"/>
    <w:rsid w:val="00007FE6"/>
    <w:rsid w:val="00014225"/>
    <w:rsid w:val="00014D2C"/>
    <w:rsid w:val="00015C3B"/>
    <w:rsid w:val="000164BC"/>
    <w:rsid w:val="000226FC"/>
    <w:rsid w:val="0002498E"/>
    <w:rsid w:val="00026961"/>
    <w:rsid w:val="00026C67"/>
    <w:rsid w:val="00033648"/>
    <w:rsid w:val="0003536D"/>
    <w:rsid w:val="00040CC8"/>
    <w:rsid w:val="0004328B"/>
    <w:rsid w:val="0004536D"/>
    <w:rsid w:val="00045D9C"/>
    <w:rsid w:val="00047AD4"/>
    <w:rsid w:val="00050003"/>
    <w:rsid w:val="00050195"/>
    <w:rsid w:val="0006009D"/>
    <w:rsid w:val="00060308"/>
    <w:rsid w:val="00062534"/>
    <w:rsid w:val="0006427A"/>
    <w:rsid w:val="000678EB"/>
    <w:rsid w:val="00071F94"/>
    <w:rsid w:val="00077075"/>
    <w:rsid w:val="00080A9F"/>
    <w:rsid w:val="00083EAE"/>
    <w:rsid w:val="00085BEF"/>
    <w:rsid w:val="00086155"/>
    <w:rsid w:val="000945A5"/>
    <w:rsid w:val="00097AE2"/>
    <w:rsid w:val="000A3066"/>
    <w:rsid w:val="000A3345"/>
    <w:rsid w:val="000B02FC"/>
    <w:rsid w:val="000B21A0"/>
    <w:rsid w:val="000B58BD"/>
    <w:rsid w:val="000B7E4B"/>
    <w:rsid w:val="000C1EDA"/>
    <w:rsid w:val="000C2B96"/>
    <w:rsid w:val="000C454F"/>
    <w:rsid w:val="000C56AC"/>
    <w:rsid w:val="000E3146"/>
    <w:rsid w:val="000E710B"/>
    <w:rsid w:val="000E7FBE"/>
    <w:rsid w:val="000F7B47"/>
    <w:rsid w:val="00101D18"/>
    <w:rsid w:val="00102B8F"/>
    <w:rsid w:val="001062F0"/>
    <w:rsid w:val="00111492"/>
    <w:rsid w:val="001122B1"/>
    <w:rsid w:val="00113617"/>
    <w:rsid w:val="0011613D"/>
    <w:rsid w:val="001165EC"/>
    <w:rsid w:val="00116AE8"/>
    <w:rsid w:val="00122121"/>
    <w:rsid w:val="00123C62"/>
    <w:rsid w:val="00124921"/>
    <w:rsid w:val="0012720F"/>
    <w:rsid w:val="00127AC6"/>
    <w:rsid w:val="00134F88"/>
    <w:rsid w:val="00135912"/>
    <w:rsid w:val="00135B9E"/>
    <w:rsid w:val="00140157"/>
    <w:rsid w:val="00141665"/>
    <w:rsid w:val="001438E2"/>
    <w:rsid w:val="00143F8B"/>
    <w:rsid w:val="001460B1"/>
    <w:rsid w:val="00147352"/>
    <w:rsid w:val="0014757A"/>
    <w:rsid w:val="00152BBB"/>
    <w:rsid w:val="001530E7"/>
    <w:rsid w:val="001547E0"/>
    <w:rsid w:val="00154D3F"/>
    <w:rsid w:val="00155CDD"/>
    <w:rsid w:val="00156CA5"/>
    <w:rsid w:val="00157A14"/>
    <w:rsid w:val="00161C62"/>
    <w:rsid w:val="001635DB"/>
    <w:rsid w:val="001671BC"/>
    <w:rsid w:val="00170BA4"/>
    <w:rsid w:val="00171930"/>
    <w:rsid w:val="001730FF"/>
    <w:rsid w:val="001811A7"/>
    <w:rsid w:val="0018167D"/>
    <w:rsid w:val="00183081"/>
    <w:rsid w:val="00183F95"/>
    <w:rsid w:val="00185815"/>
    <w:rsid w:val="0018654F"/>
    <w:rsid w:val="001904C3"/>
    <w:rsid w:val="001964B4"/>
    <w:rsid w:val="001976D4"/>
    <w:rsid w:val="001A0AE0"/>
    <w:rsid w:val="001A24D6"/>
    <w:rsid w:val="001A522E"/>
    <w:rsid w:val="001A5DCE"/>
    <w:rsid w:val="001B231A"/>
    <w:rsid w:val="001B3D83"/>
    <w:rsid w:val="001B441A"/>
    <w:rsid w:val="001B62DE"/>
    <w:rsid w:val="001B7AF6"/>
    <w:rsid w:val="001B7E62"/>
    <w:rsid w:val="001C1A6E"/>
    <w:rsid w:val="001C50D6"/>
    <w:rsid w:val="001C6BB8"/>
    <w:rsid w:val="001D0B37"/>
    <w:rsid w:val="001E6D33"/>
    <w:rsid w:val="001F00AF"/>
    <w:rsid w:val="001F24B5"/>
    <w:rsid w:val="001F57BE"/>
    <w:rsid w:val="001F699B"/>
    <w:rsid w:val="002048F2"/>
    <w:rsid w:val="002163C8"/>
    <w:rsid w:val="00224B03"/>
    <w:rsid w:val="002252A7"/>
    <w:rsid w:val="002332CE"/>
    <w:rsid w:val="00235D94"/>
    <w:rsid w:val="00236FA5"/>
    <w:rsid w:val="002409F6"/>
    <w:rsid w:val="0024216F"/>
    <w:rsid w:val="00245D9B"/>
    <w:rsid w:val="00246ABC"/>
    <w:rsid w:val="00251660"/>
    <w:rsid w:val="00253A38"/>
    <w:rsid w:val="00255308"/>
    <w:rsid w:val="0026079A"/>
    <w:rsid w:val="00262E4F"/>
    <w:rsid w:val="0026349D"/>
    <w:rsid w:val="002634F0"/>
    <w:rsid w:val="00263676"/>
    <w:rsid w:val="0026417B"/>
    <w:rsid w:val="0026596D"/>
    <w:rsid w:val="002669B8"/>
    <w:rsid w:val="002671B7"/>
    <w:rsid w:val="00267AE7"/>
    <w:rsid w:val="00274CEE"/>
    <w:rsid w:val="00276DF7"/>
    <w:rsid w:val="002773FF"/>
    <w:rsid w:val="00277522"/>
    <w:rsid w:val="002813EC"/>
    <w:rsid w:val="002829CD"/>
    <w:rsid w:val="002832EB"/>
    <w:rsid w:val="00284B18"/>
    <w:rsid w:val="002870B0"/>
    <w:rsid w:val="0029002F"/>
    <w:rsid w:val="00290624"/>
    <w:rsid w:val="002918B7"/>
    <w:rsid w:val="002A77A7"/>
    <w:rsid w:val="002C32D3"/>
    <w:rsid w:val="002C6689"/>
    <w:rsid w:val="002D0736"/>
    <w:rsid w:val="002D0CA3"/>
    <w:rsid w:val="002D3BD7"/>
    <w:rsid w:val="002D50BE"/>
    <w:rsid w:val="002D6E24"/>
    <w:rsid w:val="002E058B"/>
    <w:rsid w:val="002E58DB"/>
    <w:rsid w:val="002E7662"/>
    <w:rsid w:val="002F1ED2"/>
    <w:rsid w:val="002F6CE4"/>
    <w:rsid w:val="00300630"/>
    <w:rsid w:val="00300F5A"/>
    <w:rsid w:val="00311E54"/>
    <w:rsid w:val="00312ED1"/>
    <w:rsid w:val="00313032"/>
    <w:rsid w:val="00317AE0"/>
    <w:rsid w:val="00317EC5"/>
    <w:rsid w:val="00320A7B"/>
    <w:rsid w:val="00323B3B"/>
    <w:rsid w:val="00324151"/>
    <w:rsid w:val="00324E9F"/>
    <w:rsid w:val="0032703D"/>
    <w:rsid w:val="00331578"/>
    <w:rsid w:val="00332CD2"/>
    <w:rsid w:val="0033356F"/>
    <w:rsid w:val="003371FF"/>
    <w:rsid w:val="00341243"/>
    <w:rsid w:val="00342AA5"/>
    <w:rsid w:val="003440C7"/>
    <w:rsid w:val="003465F5"/>
    <w:rsid w:val="00347B74"/>
    <w:rsid w:val="00353C38"/>
    <w:rsid w:val="00356130"/>
    <w:rsid w:val="00356D2F"/>
    <w:rsid w:val="003574B4"/>
    <w:rsid w:val="003578DA"/>
    <w:rsid w:val="0036134E"/>
    <w:rsid w:val="003643E2"/>
    <w:rsid w:val="00365D8E"/>
    <w:rsid w:val="00365E3E"/>
    <w:rsid w:val="0036608E"/>
    <w:rsid w:val="00366F58"/>
    <w:rsid w:val="00372287"/>
    <w:rsid w:val="00377D8F"/>
    <w:rsid w:val="00387E86"/>
    <w:rsid w:val="00387EBB"/>
    <w:rsid w:val="00391526"/>
    <w:rsid w:val="00395A60"/>
    <w:rsid w:val="003A497B"/>
    <w:rsid w:val="003A6DF9"/>
    <w:rsid w:val="003B17EE"/>
    <w:rsid w:val="003C01C8"/>
    <w:rsid w:val="003C125D"/>
    <w:rsid w:val="003C3E16"/>
    <w:rsid w:val="003C400D"/>
    <w:rsid w:val="003C4497"/>
    <w:rsid w:val="003C73E7"/>
    <w:rsid w:val="003E52FC"/>
    <w:rsid w:val="003F4FCE"/>
    <w:rsid w:val="003F7743"/>
    <w:rsid w:val="00406D8F"/>
    <w:rsid w:val="004072D7"/>
    <w:rsid w:val="00411F80"/>
    <w:rsid w:val="00412B01"/>
    <w:rsid w:val="004209F8"/>
    <w:rsid w:val="004238AC"/>
    <w:rsid w:val="00430424"/>
    <w:rsid w:val="00431ABC"/>
    <w:rsid w:val="004435A0"/>
    <w:rsid w:val="00444FAA"/>
    <w:rsid w:val="0045246C"/>
    <w:rsid w:val="00452C28"/>
    <w:rsid w:val="00453D35"/>
    <w:rsid w:val="0045776B"/>
    <w:rsid w:val="00461FC0"/>
    <w:rsid w:val="004632E4"/>
    <w:rsid w:val="0046397B"/>
    <w:rsid w:val="00467153"/>
    <w:rsid w:val="00470CF2"/>
    <w:rsid w:val="0047416A"/>
    <w:rsid w:val="00480D19"/>
    <w:rsid w:val="00483B5A"/>
    <w:rsid w:val="00485826"/>
    <w:rsid w:val="00486DDA"/>
    <w:rsid w:val="00487822"/>
    <w:rsid w:val="00490F8D"/>
    <w:rsid w:val="00491170"/>
    <w:rsid w:val="00492D96"/>
    <w:rsid w:val="00494226"/>
    <w:rsid w:val="0049441D"/>
    <w:rsid w:val="00495E74"/>
    <w:rsid w:val="00496CFE"/>
    <w:rsid w:val="004A7311"/>
    <w:rsid w:val="004A7A9F"/>
    <w:rsid w:val="004B2B54"/>
    <w:rsid w:val="004B4AF9"/>
    <w:rsid w:val="004B5E88"/>
    <w:rsid w:val="004B7647"/>
    <w:rsid w:val="004B77D1"/>
    <w:rsid w:val="004C3F95"/>
    <w:rsid w:val="004C41D1"/>
    <w:rsid w:val="004C4247"/>
    <w:rsid w:val="004C7998"/>
    <w:rsid w:val="004D26E6"/>
    <w:rsid w:val="004D3A6B"/>
    <w:rsid w:val="004D41B6"/>
    <w:rsid w:val="004D774A"/>
    <w:rsid w:val="004D7B28"/>
    <w:rsid w:val="004E01A3"/>
    <w:rsid w:val="004E2C12"/>
    <w:rsid w:val="004E6041"/>
    <w:rsid w:val="004E64AD"/>
    <w:rsid w:val="004F17A0"/>
    <w:rsid w:val="004F799A"/>
    <w:rsid w:val="00501600"/>
    <w:rsid w:val="005046EA"/>
    <w:rsid w:val="00505E35"/>
    <w:rsid w:val="00512791"/>
    <w:rsid w:val="00517205"/>
    <w:rsid w:val="0052026B"/>
    <w:rsid w:val="00522A5D"/>
    <w:rsid w:val="00525BB1"/>
    <w:rsid w:val="00526EE0"/>
    <w:rsid w:val="00530AD8"/>
    <w:rsid w:val="00531A52"/>
    <w:rsid w:val="00533CD5"/>
    <w:rsid w:val="00542371"/>
    <w:rsid w:val="00542A1B"/>
    <w:rsid w:val="00543CC4"/>
    <w:rsid w:val="0054519C"/>
    <w:rsid w:val="00550611"/>
    <w:rsid w:val="005548FC"/>
    <w:rsid w:val="00554E10"/>
    <w:rsid w:val="00557D69"/>
    <w:rsid w:val="00570540"/>
    <w:rsid w:val="00571550"/>
    <w:rsid w:val="00574C08"/>
    <w:rsid w:val="00575803"/>
    <w:rsid w:val="00575D33"/>
    <w:rsid w:val="005817C7"/>
    <w:rsid w:val="00581B5D"/>
    <w:rsid w:val="005828A0"/>
    <w:rsid w:val="005835FE"/>
    <w:rsid w:val="00585814"/>
    <w:rsid w:val="00587D57"/>
    <w:rsid w:val="005922F3"/>
    <w:rsid w:val="00593D44"/>
    <w:rsid w:val="005948A4"/>
    <w:rsid w:val="00596149"/>
    <w:rsid w:val="005A2710"/>
    <w:rsid w:val="005A2724"/>
    <w:rsid w:val="005A4DB9"/>
    <w:rsid w:val="005A5D6E"/>
    <w:rsid w:val="005A6078"/>
    <w:rsid w:val="005B0D9A"/>
    <w:rsid w:val="005B315A"/>
    <w:rsid w:val="005C0EA1"/>
    <w:rsid w:val="005C2200"/>
    <w:rsid w:val="005C5D7A"/>
    <w:rsid w:val="005D0CAC"/>
    <w:rsid w:val="005D2B07"/>
    <w:rsid w:val="005D4093"/>
    <w:rsid w:val="005D470D"/>
    <w:rsid w:val="005D4D53"/>
    <w:rsid w:val="005E06A8"/>
    <w:rsid w:val="005E1C9E"/>
    <w:rsid w:val="005E2E2E"/>
    <w:rsid w:val="005E52F9"/>
    <w:rsid w:val="005F134E"/>
    <w:rsid w:val="005F34E0"/>
    <w:rsid w:val="0060041B"/>
    <w:rsid w:val="00600581"/>
    <w:rsid w:val="00600585"/>
    <w:rsid w:val="006022B6"/>
    <w:rsid w:val="00602483"/>
    <w:rsid w:val="006029EF"/>
    <w:rsid w:val="00603EAE"/>
    <w:rsid w:val="00605374"/>
    <w:rsid w:val="0061070D"/>
    <w:rsid w:val="00611CDB"/>
    <w:rsid w:val="00612318"/>
    <w:rsid w:val="00613449"/>
    <w:rsid w:val="00613E65"/>
    <w:rsid w:val="00615FEF"/>
    <w:rsid w:val="006162F7"/>
    <w:rsid w:val="006211CB"/>
    <w:rsid w:val="00621C64"/>
    <w:rsid w:val="006315B2"/>
    <w:rsid w:val="00631FBC"/>
    <w:rsid w:val="006333FB"/>
    <w:rsid w:val="006343DD"/>
    <w:rsid w:val="00634C27"/>
    <w:rsid w:val="006359DA"/>
    <w:rsid w:val="00635C67"/>
    <w:rsid w:val="006427B0"/>
    <w:rsid w:val="00642909"/>
    <w:rsid w:val="00644AB8"/>
    <w:rsid w:val="00646B96"/>
    <w:rsid w:val="00650A1D"/>
    <w:rsid w:val="0065167C"/>
    <w:rsid w:val="00656D7E"/>
    <w:rsid w:val="00660E79"/>
    <w:rsid w:val="006627A8"/>
    <w:rsid w:val="00664DB8"/>
    <w:rsid w:val="00665BA6"/>
    <w:rsid w:val="006663BB"/>
    <w:rsid w:val="006711B9"/>
    <w:rsid w:val="00674E15"/>
    <w:rsid w:val="00676F49"/>
    <w:rsid w:val="0068042E"/>
    <w:rsid w:val="006812DB"/>
    <w:rsid w:val="006821BD"/>
    <w:rsid w:val="00687B19"/>
    <w:rsid w:val="00690335"/>
    <w:rsid w:val="00694066"/>
    <w:rsid w:val="006A444B"/>
    <w:rsid w:val="006B06A8"/>
    <w:rsid w:val="006B17CF"/>
    <w:rsid w:val="006B4282"/>
    <w:rsid w:val="006C03DF"/>
    <w:rsid w:val="006C0769"/>
    <w:rsid w:val="006C11A4"/>
    <w:rsid w:val="006C1AA6"/>
    <w:rsid w:val="006C2DB6"/>
    <w:rsid w:val="006C3EA0"/>
    <w:rsid w:val="006C42F6"/>
    <w:rsid w:val="006D3ACE"/>
    <w:rsid w:val="006D6301"/>
    <w:rsid w:val="006D7E6F"/>
    <w:rsid w:val="006E0413"/>
    <w:rsid w:val="006E0C32"/>
    <w:rsid w:val="006E44C4"/>
    <w:rsid w:val="006E592F"/>
    <w:rsid w:val="006E7754"/>
    <w:rsid w:val="006F273B"/>
    <w:rsid w:val="006F42F9"/>
    <w:rsid w:val="006F4EF8"/>
    <w:rsid w:val="006F5C0F"/>
    <w:rsid w:val="006F62E5"/>
    <w:rsid w:val="006F676D"/>
    <w:rsid w:val="00702676"/>
    <w:rsid w:val="00702925"/>
    <w:rsid w:val="007029F3"/>
    <w:rsid w:val="007045C1"/>
    <w:rsid w:val="007055AE"/>
    <w:rsid w:val="0070651D"/>
    <w:rsid w:val="0071413E"/>
    <w:rsid w:val="0071594B"/>
    <w:rsid w:val="007179A7"/>
    <w:rsid w:val="00717BE4"/>
    <w:rsid w:val="00717EBE"/>
    <w:rsid w:val="00717EBF"/>
    <w:rsid w:val="00731EB5"/>
    <w:rsid w:val="00732EA1"/>
    <w:rsid w:val="0073314F"/>
    <w:rsid w:val="00734335"/>
    <w:rsid w:val="00734644"/>
    <w:rsid w:val="00735C09"/>
    <w:rsid w:val="007377DD"/>
    <w:rsid w:val="00746D7A"/>
    <w:rsid w:val="007530DC"/>
    <w:rsid w:val="007557B0"/>
    <w:rsid w:val="007638EE"/>
    <w:rsid w:val="00766F55"/>
    <w:rsid w:val="00772B40"/>
    <w:rsid w:val="00772D49"/>
    <w:rsid w:val="00774B22"/>
    <w:rsid w:val="0077578C"/>
    <w:rsid w:val="007811DE"/>
    <w:rsid w:val="00783C05"/>
    <w:rsid w:val="00790113"/>
    <w:rsid w:val="00793930"/>
    <w:rsid w:val="007941C9"/>
    <w:rsid w:val="00794F95"/>
    <w:rsid w:val="0079655B"/>
    <w:rsid w:val="007A2C93"/>
    <w:rsid w:val="007A3F0C"/>
    <w:rsid w:val="007A6CC7"/>
    <w:rsid w:val="007A6FA6"/>
    <w:rsid w:val="007B1928"/>
    <w:rsid w:val="007B355E"/>
    <w:rsid w:val="007B3D1E"/>
    <w:rsid w:val="007B482E"/>
    <w:rsid w:val="007B56CA"/>
    <w:rsid w:val="007D0360"/>
    <w:rsid w:val="007D434E"/>
    <w:rsid w:val="007D70E0"/>
    <w:rsid w:val="007D723A"/>
    <w:rsid w:val="007D74F7"/>
    <w:rsid w:val="007E6839"/>
    <w:rsid w:val="007E7031"/>
    <w:rsid w:val="007F00CF"/>
    <w:rsid w:val="007F31A9"/>
    <w:rsid w:val="007F5287"/>
    <w:rsid w:val="00801BC1"/>
    <w:rsid w:val="00803C43"/>
    <w:rsid w:val="008045BC"/>
    <w:rsid w:val="008057E0"/>
    <w:rsid w:val="0080594A"/>
    <w:rsid w:val="00813041"/>
    <w:rsid w:val="00813278"/>
    <w:rsid w:val="0081353D"/>
    <w:rsid w:val="008141B2"/>
    <w:rsid w:val="008300AA"/>
    <w:rsid w:val="008309AC"/>
    <w:rsid w:val="008310AA"/>
    <w:rsid w:val="008328BA"/>
    <w:rsid w:val="008354B5"/>
    <w:rsid w:val="00836FCB"/>
    <w:rsid w:val="00841B59"/>
    <w:rsid w:val="008431F6"/>
    <w:rsid w:val="008434E8"/>
    <w:rsid w:val="0084361D"/>
    <w:rsid w:val="0084648C"/>
    <w:rsid w:val="0084786A"/>
    <w:rsid w:val="00850560"/>
    <w:rsid w:val="00851939"/>
    <w:rsid w:val="00851B49"/>
    <w:rsid w:val="00856436"/>
    <w:rsid w:val="00857E4F"/>
    <w:rsid w:val="00860667"/>
    <w:rsid w:val="0086447E"/>
    <w:rsid w:val="00864550"/>
    <w:rsid w:val="008654AA"/>
    <w:rsid w:val="008736A8"/>
    <w:rsid w:val="008739DE"/>
    <w:rsid w:val="008771AB"/>
    <w:rsid w:val="0088025B"/>
    <w:rsid w:val="00887B48"/>
    <w:rsid w:val="00896571"/>
    <w:rsid w:val="008A607B"/>
    <w:rsid w:val="008A6C4F"/>
    <w:rsid w:val="008B38F3"/>
    <w:rsid w:val="008B6C38"/>
    <w:rsid w:val="008B7671"/>
    <w:rsid w:val="008C05A4"/>
    <w:rsid w:val="008C118D"/>
    <w:rsid w:val="008C30BE"/>
    <w:rsid w:val="008C3232"/>
    <w:rsid w:val="008C389F"/>
    <w:rsid w:val="008D2CB9"/>
    <w:rsid w:val="008D491E"/>
    <w:rsid w:val="008E44FF"/>
    <w:rsid w:val="008E64C2"/>
    <w:rsid w:val="008F0A6E"/>
    <w:rsid w:val="008F0D9F"/>
    <w:rsid w:val="008F1EA9"/>
    <w:rsid w:val="008F4F40"/>
    <w:rsid w:val="008F53B8"/>
    <w:rsid w:val="00903626"/>
    <w:rsid w:val="00904C0E"/>
    <w:rsid w:val="00906183"/>
    <w:rsid w:val="009069AF"/>
    <w:rsid w:val="00907059"/>
    <w:rsid w:val="00907C7C"/>
    <w:rsid w:val="00914292"/>
    <w:rsid w:val="00921297"/>
    <w:rsid w:val="00921D50"/>
    <w:rsid w:val="00921EB6"/>
    <w:rsid w:val="00922250"/>
    <w:rsid w:val="00931A64"/>
    <w:rsid w:val="00932461"/>
    <w:rsid w:val="0093456B"/>
    <w:rsid w:val="00946969"/>
    <w:rsid w:val="009518C4"/>
    <w:rsid w:val="00963D7F"/>
    <w:rsid w:val="009669B2"/>
    <w:rsid w:val="00967146"/>
    <w:rsid w:val="00983C06"/>
    <w:rsid w:val="00987F43"/>
    <w:rsid w:val="009918A0"/>
    <w:rsid w:val="0099669F"/>
    <w:rsid w:val="00997BE8"/>
    <w:rsid w:val="009A3AE5"/>
    <w:rsid w:val="009A4612"/>
    <w:rsid w:val="009A569E"/>
    <w:rsid w:val="009A63D1"/>
    <w:rsid w:val="009A667D"/>
    <w:rsid w:val="009B0C87"/>
    <w:rsid w:val="009B1E34"/>
    <w:rsid w:val="009C00FB"/>
    <w:rsid w:val="009C268F"/>
    <w:rsid w:val="009C3A27"/>
    <w:rsid w:val="009C41C3"/>
    <w:rsid w:val="009C48F9"/>
    <w:rsid w:val="009C4B1A"/>
    <w:rsid w:val="009C571A"/>
    <w:rsid w:val="009D1827"/>
    <w:rsid w:val="009D2644"/>
    <w:rsid w:val="009D4722"/>
    <w:rsid w:val="009E47AB"/>
    <w:rsid w:val="009E5B7D"/>
    <w:rsid w:val="009F2F24"/>
    <w:rsid w:val="009F42C4"/>
    <w:rsid w:val="00A05E3D"/>
    <w:rsid w:val="00A073C6"/>
    <w:rsid w:val="00A10042"/>
    <w:rsid w:val="00A119F9"/>
    <w:rsid w:val="00A13FBF"/>
    <w:rsid w:val="00A159C3"/>
    <w:rsid w:val="00A21A1C"/>
    <w:rsid w:val="00A21EBD"/>
    <w:rsid w:val="00A23059"/>
    <w:rsid w:val="00A23898"/>
    <w:rsid w:val="00A242AC"/>
    <w:rsid w:val="00A2499B"/>
    <w:rsid w:val="00A24D0D"/>
    <w:rsid w:val="00A2696A"/>
    <w:rsid w:val="00A269D3"/>
    <w:rsid w:val="00A26C5B"/>
    <w:rsid w:val="00A26F23"/>
    <w:rsid w:val="00A27619"/>
    <w:rsid w:val="00A30D0C"/>
    <w:rsid w:val="00A310B5"/>
    <w:rsid w:val="00A32669"/>
    <w:rsid w:val="00A32B16"/>
    <w:rsid w:val="00A37EE1"/>
    <w:rsid w:val="00A40EA4"/>
    <w:rsid w:val="00A450FE"/>
    <w:rsid w:val="00A47A2B"/>
    <w:rsid w:val="00A557F8"/>
    <w:rsid w:val="00A56EDB"/>
    <w:rsid w:val="00A62D60"/>
    <w:rsid w:val="00A94132"/>
    <w:rsid w:val="00A94C69"/>
    <w:rsid w:val="00A95131"/>
    <w:rsid w:val="00AA1347"/>
    <w:rsid w:val="00AA25BB"/>
    <w:rsid w:val="00AA3C1A"/>
    <w:rsid w:val="00AA4A62"/>
    <w:rsid w:val="00AA5194"/>
    <w:rsid w:val="00AA5A1D"/>
    <w:rsid w:val="00AA6790"/>
    <w:rsid w:val="00AB0794"/>
    <w:rsid w:val="00AB08F0"/>
    <w:rsid w:val="00AB0C5B"/>
    <w:rsid w:val="00AB225D"/>
    <w:rsid w:val="00AB57C8"/>
    <w:rsid w:val="00AC1001"/>
    <w:rsid w:val="00AC516F"/>
    <w:rsid w:val="00AC6FCC"/>
    <w:rsid w:val="00AD1011"/>
    <w:rsid w:val="00AD1DBD"/>
    <w:rsid w:val="00AD3D13"/>
    <w:rsid w:val="00AD5BAD"/>
    <w:rsid w:val="00AE46EB"/>
    <w:rsid w:val="00AF0492"/>
    <w:rsid w:val="00AF13FB"/>
    <w:rsid w:val="00AF6356"/>
    <w:rsid w:val="00AF694B"/>
    <w:rsid w:val="00AF6B6E"/>
    <w:rsid w:val="00B01F56"/>
    <w:rsid w:val="00B03137"/>
    <w:rsid w:val="00B045F4"/>
    <w:rsid w:val="00B07F88"/>
    <w:rsid w:val="00B11D81"/>
    <w:rsid w:val="00B126CE"/>
    <w:rsid w:val="00B12F2B"/>
    <w:rsid w:val="00B20D1E"/>
    <w:rsid w:val="00B226E6"/>
    <w:rsid w:val="00B245B5"/>
    <w:rsid w:val="00B3595A"/>
    <w:rsid w:val="00B36EA1"/>
    <w:rsid w:val="00B46437"/>
    <w:rsid w:val="00B549E4"/>
    <w:rsid w:val="00B56045"/>
    <w:rsid w:val="00B60480"/>
    <w:rsid w:val="00B6330D"/>
    <w:rsid w:val="00B668B3"/>
    <w:rsid w:val="00B82415"/>
    <w:rsid w:val="00B844B7"/>
    <w:rsid w:val="00B8627A"/>
    <w:rsid w:val="00B87242"/>
    <w:rsid w:val="00B9128C"/>
    <w:rsid w:val="00B93272"/>
    <w:rsid w:val="00B94D98"/>
    <w:rsid w:val="00BA1CF3"/>
    <w:rsid w:val="00BA5589"/>
    <w:rsid w:val="00BA682C"/>
    <w:rsid w:val="00BB1196"/>
    <w:rsid w:val="00BB13C5"/>
    <w:rsid w:val="00BB3841"/>
    <w:rsid w:val="00BB519B"/>
    <w:rsid w:val="00BB5BC4"/>
    <w:rsid w:val="00BB7B68"/>
    <w:rsid w:val="00BC4B1C"/>
    <w:rsid w:val="00BD0131"/>
    <w:rsid w:val="00BD2956"/>
    <w:rsid w:val="00BD4B4C"/>
    <w:rsid w:val="00BE0315"/>
    <w:rsid w:val="00BE0DD8"/>
    <w:rsid w:val="00BE44CB"/>
    <w:rsid w:val="00BE5FC1"/>
    <w:rsid w:val="00BE65EF"/>
    <w:rsid w:val="00BF7B4D"/>
    <w:rsid w:val="00C007D8"/>
    <w:rsid w:val="00C05625"/>
    <w:rsid w:val="00C13426"/>
    <w:rsid w:val="00C13D3C"/>
    <w:rsid w:val="00C145AF"/>
    <w:rsid w:val="00C154FC"/>
    <w:rsid w:val="00C16780"/>
    <w:rsid w:val="00C174D7"/>
    <w:rsid w:val="00C17F06"/>
    <w:rsid w:val="00C21DE2"/>
    <w:rsid w:val="00C24D05"/>
    <w:rsid w:val="00C33337"/>
    <w:rsid w:val="00C377B5"/>
    <w:rsid w:val="00C4373D"/>
    <w:rsid w:val="00C46568"/>
    <w:rsid w:val="00C47E4D"/>
    <w:rsid w:val="00C50BF3"/>
    <w:rsid w:val="00C536A2"/>
    <w:rsid w:val="00C54414"/>
    <w:rsid w:val="00C5497B"/>
    <w:rsid w:val="00C62792"/>
    <w:rsid w:val="00C6497F"/>
    <w:rsid w:val="00C64FA8"/>
    <w:rsid w:val="00C72270"/>
    <w:rsid w:val="00C75087"/>
    <w:rsid w:val="00C759FE"/>
    <w:rsid w:val="00C80676"/>
    <w:rsid w:val="00C83F51"/>
    <w:rsid w:val="00C920DE"/>
    <w:rsid w:val="00CA14CC"/>
    <w:rsid w:val="00CA2873"/>
    <w:rsid w:val="00CA2AD2"/>
    <w:rsid w:val="00CB1ABB"/>
    <w:rsid w:val="00CB206E"/>
    <w:rsid w:val="00CB5F34"/>
    <w:rsid w:val="00CB6064"/>
    <w:rsid w:val="00CB78CF"/>
    <w:rsid w:val="00CC0873"/>
    <w:rsid w:val="00CC178F"/>
    <w:rsid w:val="00CC3CEE"/>
    <w:rsid w:val="00CC47DB"/>
    <w:rsid w:val="00CD7420"/>
    <w:rsid w:val="00CE35A9"/>
    <w:rsid w:val="00CE3DC1"/>
    <w:rsid w:val="00CF0356"/>
    <w:rsid w:val="00CF14CC"/>
    <w:rsid w:val="00CF18A8"/>
    <w:rsid w:val="00CF4252"/>
    <w:rsid w:val="00CF4772"/>
    <w:rsid w:val="00CF4DF4"/>
    <w:rsid w:val="00CF6A44"/>
    <w:rsid w:val="00D03BAB"/>
    <w:rsid w:val="00D0736F"/>
    <w:rsid w:val="00D100E6"/>
    <w:rsid w:val="00D1103F"/>
    <w:rsid w:val="00D120C4"/>
    <w:rsid w:val="00D12256"/>
    <w:rsid w:val="00D236C5"/>
    <w:rsid w:val="00D302E5"/>
    <w:rsid w:val="00D35FB7"/>
    <w:rsid w:val="00D41224"/>
    <w:rsid w:val="00D44D7E"/>
    <w:rsid w:val="00D461ED"/>
    <w:rsid w:val="00D467FD"/>
    <w:rsid w:val="00D50CB4"/>
    <w:rsid w:val="00D571A3"/>
    <w:rsid w:val="00D57A8F"/>
    <w:rsid w:val="00D57F03"/>
    <w:rsid w:val="00D6229B"/>
    <w:rsid w:val="00D70122"/>
    <w:rsid w:val="00D7034D"/>
    <w:rsid w:val="00D726DE"/>
    <w:rsid w:val="00D72B73"/>
    <w:rsid w:val="00D751FB"/>
    <w:rsid w:val="00D757D9"/>
    <w:rsid w:val="00D75A06"/>
    <w:rsid w:val="00D779D7"/>
    <w:rsid w:val="00D8319C"/>
    <w:rsid w:val="00D84DB3"/>
    <w:rsid w:val="00D86794"/>
    <w:rsid w:val="00D9082E"/>
    <w:rsid w:val="00D93331"/>
    <w:rsid w:val="00D93B91"/>
    <w:rsid w:val="00D93CD2"/>
    <w:rsid w:val="00DB440C"/>
    <w:rsid w:val="00DB4E47"/>
    <w:rsid w:val="00DC00E1"/>
    <w:rsid w:val="00DC203D"/>
    <w:rsid w:val="00DC574E"/>
    <w:rsid w:val="00DD13F9"/>
    <w:rsid w:val="00DD2C39"/>
    <w:rsid w:val="00DD2ED8"/>
    <w:rsid w:val="00DD2FD0"/>
    <w:rsid w:val="00DE1BEC"/>
    <w:rsid w:val="00DE24B9"/>
    <w:rsid w:val="00DE2985"/>
    <w:rsid w:val="00DE37B0"/>
    <w:rsid w:val="00DE4A18"/>
    <w:rsid w:val="00DE7102"/>
    <w:rsid w:val="00DF1F1C"/>
    <w:rsid w:val="00DF33EB"/>
    <w:rsid w:val="00DF5D25"/>
    <w:rsid w:val="00DF6056"/>
    <w:rsid w:val="00E00153"/>
    <w:rsid w:val="00E07EDB"/>
    <w:rsid w:val="00E12B12"/>
    <w:rsid w:val="00E15794"/>
    <w:rsid w:val="00E2018A"/>
    <w:rsid w:val="00E20E29"/>
    <w:rsid w:val="00E21C73"/>
    <w:rsid w:val="00E23F2C"/>
    <w:rsid w:val="00E24064"/>
    <w:rsid w:val="00E418B9"/>
    <w:rsid w:val="00E4421A"/>
    <w:rsid w:val="00E45F35"/>
    <w:rsid w:val="00E53787"/>
    <w:rsid w:val="00E56ED9"/>
    <w:rsid w:val="00E579D6"/>
    <w:rsid w:val="00E604B0"/>
    <w:rsid w:val="00E64D4A"/>
    <w:rsid w:val="00E67332"/>
    <w:rsid w:val="00E70565"/>
    <w:rsid w:val="00E734D2"/>
    <w:rsid w:val="00E73999"/>
    <w:rsid w:val="00E74338"/>
    <w:rsid w:val="00E7526F"/>
    <w:rsid w:val="00E770B8"/>
    <w:rsid w:val="00E80F4E"/>
    <w:rsid w:val="00E8307A"/>
    <w:rsid w:val="00E842D6"/>
    <w:rsid w:val="00E86EF5"/>
    <w:rsid w:val="00E943C6"/>
    <w:rsid w:val="00EA1838"/>
    <w:rsid w:val="00EA3BAC"/>
    <w:rsid w:val="00EA576C"/>
    <w:rsid w:val="00EA5B85"/>
    <w:rsid w:val="00EB49F3"/>
    <w:rsid w:val="00EB6522"/>
    <w:rsid w:val="00EC3258"/>
    <w:rsid w:val="00ED009F"/>
    <w:rsid w:val="00EE0273"/>
    <w:rsid w:val="00EE1BEC"/>
    <w:rsid w:val="00EE23CD"/>
    <w:rsid w:val="00EE6C92"/>
    <w:rsid w:val="00EF35D2"/>
    <w:rsid w:val="00F017D1"/>
    <w:rsid w:val="00F021C9"/>
    <w:rsid w:val="00F03675"/>
    <w:rsid w:val="00F04EDB"/>
    <w:rsid w:val="00F0667E"/>
    <w:rsid w:val="00F10477"/>
    <w:rsid w:val="00F11A09"/>
    <w:rsid w:val="00F11FD3"/>
    <w:rsid w:val="00F1443F"/>
    <w:rsid w:val="00F14AE4"/>
    <w:rsid w:val="00F153AE"/>
    <w:rsid w:val="00F153C2"/>
    <w:rsid w:val="00F2212C"/>
    <w:rsid w:val="00F231DE"/>
    <w:rsid w:val="00F23E09"/>
    <w:rsid w:val="00F24E1F"/>
    <w:rsid w:val="00F26326"/>
    <w:rsid w:val="00F2723B"/>
    <w:rsid w:val="00F27618"/>
    <w:rsid w:val="00F32CA5"/>
    <w:rsid w:val="00F3335F"/>
    <w:rsid w:val="00F34F0F"/>
    <w:rsid w:val="00F35D88"/>
    <w:rsid w:val="00F371BB"/>
    <w:rsid w:val="00F37884"/>
    <w:rsid w:val="00F40541"/>
    <w:rsid w:val="00F40FCE"/>
    <w:rsid w:val="00F4345E"/>
    <w:rsid w:val="00F4586F"/>
    <w:rsid w:val="00F459E1"/>
    <w:rsid w:val="00F54424"/>
    <w:rsid w:val="00F54E68"/>
    <w:rsid w:val="00F5547B"/>
    <w:rsid w:val="00F567F9"/>
    <w:rsid w:val="00F569D4"/>
    <w:rsid w:val="00F6149B"/>
    <w:rsid w:val="00F637F0"/>
    <w:rsid w:val="00F63D17"/>
    <w:rsid w:val="00F67E92"/>
    <w:rsid w:val="00F71095"/>
    <w:rsid w:val="00F72F5F"/>
    <w:rsid w:val="00F81829"/>
    <w:rsid w:val="00F83D9F"/>
    <w:rsid w:val="00F845EC"/>
    <w:rsid w:val="00FA42F9"/>
    <w:rsid w:val="00FA60B5"/>
    <w:rsid w:val="00FB334B"/>
    <w:rsid w:val="00FB3572"/>
    <w:rsid w:val="00FB3641"/>
    <w:rsid w:val="00FB4A39"/>
    <w:rsid w:val="00FB4DE1"/>
    <w:rsid w:val="00FC24E0"/>
    <w:rsid w:val="00FC6105"/>
    <w:rsid w:val="00FD1E94"/>
    <w:rsid w:val="00FD76C0"/>
    <w:rsid w:val="00FE2B44"/>
    <w:rsid w:val="00FE51E3"/>
    <w:rsid w:val="00FE5C8E"/>
    <w:rsid w:val="00FE5EE7"/>
    <w:rsid w:val="00FF1000"/>
    <w:rsid w:val="00FF423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5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A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389F"/>
    <w:pPr>
      <w:ind w:left="720"/>
      <w:contextualSpacing/>
    </w:pPr>
  </w:style>
  <w:style w:type="character" w:styleId="lev">
    <w:name w:val="Strong"/>
    <w:basedOn w:val="Policepardfaut"/>
    <w:uiPriority w:val="22"/>
    <w:qFormat/>
    <w:rsid w:val="005548FC"/>
    <w:rPr>
      <w:b/>
      <w:bCs/>
    </w:rPr>
  </w:style>
  <w:style w:type="character" w:styleId="Marquedecommentaire">
    <w:name w:val="annotation reference"/>
    <w:basedOn w:val="Policepardfaut"/>
    <w:uiPriority w:val="99"/>
    <w:semiHidden/>
    <w:unhideWhenUsed/>
    <w:rsid w:val="00644AB8"/>
    <w:rPr>
      <w:sz w:val="16"/>
      <w:szCs w:val="16"/>
    </w:rPr>
  </w:style>
  <w:style w:type="paragraph" w:styleId="Commentaire">
    <w:name w:val="annotation text"/>
    <w:basedOn w:val="Normal"/>
    <w:link w:val="CommentaireCar"/>
    <w:uiPriority w:val="99"/>
    <w:unhideWhenUsed/>
    <w:rsid w:val="00644AB8"/>
    <w:pPr>
      <w:spacing w:line="240" w:lineRule="auto"/>
    </w:pPr>
    <w:rPr>
      <w:sz w:val="20"/>
      <w:szCs w:val="20"/>
    </w:rPr>
  </w:style>
  <w:style w:type="character" w:customStyle="1" w:styleId="CommentaireCar">
    <w:name w:val="Commentaire Car"/>
    <w:basedOn w:val="Policepardfaut"/>
    <w:link w:val="Commentaire"/>
    <w:uiPriority w:val="99"/>
    <w:rsid w:val="00644AB8"/>
    <w:rPr>
      <w:sz w:val="20"/>
      <w:szCs w:val="20"/>
    </w:rPr>
  </w:style>
  <w:style w:type="paragraph" w:styleId="Objetducommentaire">
    <w:name w:val="annotation subject"/>
    <w:basedOn w:val="Commentaire"/>
    <w:next w:val="Commentaire"/>
    <w:link w:val="ObjetducommentaireCar"/>
    <w:uiPriority w:val="99"/>
    <w:semiHidden/>
    <w:unhideWhenUsed/>
    <w:rsid w:val="00644AB8"/>
    <w:rPr>
      <w:b/>
      <w:bCs/>
    </w:rPr>
  </w:style>
  <w:style w:type="character" w:customStyle="1" w:styleId="ObjetducommentaireCar">
    <w:name w:val="Objet du commentaire Car"/>
    <w:basedOn w:val="CommentaireCar"/>
    <w:link w:val="Objetducommentaire"/>
    <w:uiPriority w:val="99"/>
    <w:semiHidden/>
    <w:rsid w:val="00644AB8"/>
    <w:rPr>
      <w:b/>
      <w:bCs/>
      <w:sz w:val="20"/>
      <w:szCs w:val="20"/>
    </w:rPr>
  </w:style>
  <w:style w:type="table" w:styleId="Grilledutableau">
    <w:name w:val="Table Grid"/>
    <w:basedOn w:val="TableauNormal"/>
    <w:uiPriority w:val="99"/>
    <w:rsid w:val="00470CF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47E0"/>
    <w:pPr>
      <w:tabs>
        <w:tab w:val="center" w:pos="4536"/>
        <w:tab w:val="right" w:pos="9072"/>
      </w:tabs>
      <w:spacing w:after="0" w:line="240" w:lineRule="auto"/>
    </w:pPr>
  </w:style>
  <w:style w:type="character" w:customStyle="1" w:styleId="En-tteCar">
    <w:name w:val="En-tête Car"/>
    <w:basedOn w:val="Policepardfaut"/>
    <w:link w:val="En-tte"/>
    <w:uiPriority w:val="99"/>
    <w:rsid w:val="001547E0"/>
  </w:style>
  <w:style w:type="paragraph" w:styleId="Pieddepage">
    <w:name w:val="footer"/>
    <w:basedOn w:val="Normal"/>
    <w:link w:val="PieddepageCar"/>
    <w:uiPriority w:val="99"/>
    <w:unhideWhenUsed/>
    <w:rsid w:val="00154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7E0"/>
  </w:style>
  <w:style w:type="paragraph" w:styleId="Rvision">
    <w:name w:val="Revision"/>
    <w:hidden/>
    <w:uiPriority w:val="99"/>
    <w:semiHidden/>
    <w:rsid w:val="003E52FC"/>
    <w:pPr>
      <w:spacing w:after="0" w:line="240" w:lineRule="auto"/>
    </w:pPr>
  </w:style>
  <w:style w:type="character" w:styleId="Lienhypertexte">
    <w:name w:val="Hyperlink"/>
    <w:basedOn w:val="Policepardfaut"/>
    <w:uiPriority w:val="99"/>
    <w:unhideWhenUsed/>
    <w:rsid w:val="00F637F0"/>
    <w:rPr>
      <w:color w:val="0563C1" w:themeColor="hyperlink"/>
      <w:u w:val="single"/>
    </w:rPr>
  </w:style>
  <w:style w:type="character" w:customStyle="1" w:styleId="Mentionnonrsolue1">
    <w:name w:val="Mention non résolue1"/>
    <w:basedOn w:val="Policepardfaut"/>
    <w:uiPriority w:val="99"/>
    <w:semiHidden/>
    <w:unhideWhenUsed/>
    <w:rsid w:val="00F637F0"/>
    <w:rPr>
      <w:color w:val="605E5C"/>
      <w:shd w:val="clear" w:color="auto" w:fill="E1DFDD"/>
    </w:rPr>
  </w:style>
  <w:style w:type="paragraph" w:styleId="Notedebasdepage">
    <w:name w:val="footnote text"/>
    <w:basedOn w:val="Normal"/>
    <w:link w:val="NotedebasdepageCar"/>
    <w:uiPriority w:val="99"/>
    <w:semiHidden/>
    <w:unhideWhenUsed/>
    <w:rsid w:val="00CB60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6064"/>
    <w:rPr>
      <w:sz w:val="20"/>
      <w:szCs w:val="20"/>
    </w:rPr>
  </w:style>
  <w:style w:type="character" w:styleId="Appelnotedebasdep">
    <w:name w:val="footnote reference"/>
    <w:basedOn w:val="Policepardfaut"/>
    <w:uiPriority w:val="99"/>
    <w:semiHidden/>
    <w:unhideWhenUsed/>
    <w:rsid w:val="00CB60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A6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389F"/>
    <w:pPr>
      <w:ind w:left="720"/>
      <w:contextualSpacing/>
    </w:pPr>
  </w:style>
  <w:style w:type="character" w:styleId="lev">
    <w:name w:val="Strong"/>
    <w:basedOn w:val="Policepardfaut"/>
    <w:uiPriority w:val="22"/>
    <w:qFormat/>
    <w:rsid w:val="005548FC"/>
    <w:rPr>
      <w:b/>
      <w:bCs/>
    </w:rPr>
  </w:style>
  <w:style w:type="character" w:styleId="Marquedecommentaire">
    <w:name w:val="annotation reference"/>
    <w:basedOn w:val="Policepardfaut"/>
    <w:uiPriority w:val="99"/>
    <w:semiHidden/>
    <w:unhideWhenUsed/>
    <w:rsid w:val="00644AB8"/>
    <w:rPr>
      <w:sz w:val="16"/>
      <w:szCs w:val="16"/>
    </w:rPr>
  </w:style>
  <w:style w:type="paragraph" w:styleId="Commentaire">
    <w:name w:val="annotation text"/>
    <w:basedOn w:val="Normal"/>
    <w:link w:val="CommentaireCar"/>
    <w:uiPriority w:val="99"/>
    <w:unhideWhenUsed/>
    <w:rsid w:val="00644AB8"/>
    <w:pPr>
      <w:spacing w:line="240" w:lineRule="auto"/>
    </w:pPr>
    <w:rPr>
      <w:sz w:val="20"/>
      <w:szCs w:val="20"/>
    </w:rPr>
  </w:style>
  <w:style w:type="character" w:customStyle="1" w:styleId="CommentaireCar">
    <w:name w:val="Commentaire Car"/>
    <w:basedOn w:val="Policepardfaut"/>
    <w:link w:val="Commentaire"/>
    <w:uiPriority w:val="99"/>
    <w:rsid w:val="00644AB8"/>
    <w:rPr>
      <w:sz w:val="20"/>
      <w:szCs w:val="20"/>
    </w:rPr>
  </w:style>
  <w:style w:type="paragraph" w:styleId="Objetducommentaire">
    <w:name w:val="annotation subject"/>
    <w:basedOn w:val="Commentaire"/>
    <w:next w:val="Commentaire"/>
    <w:link w:val="ObjetducommentaireCar"/>
    <w:uiPriority w:val="99"/>
    <w:semiHidden/>
    <w:unhideWhenUsed/>
    <w:rsid w:val="00644AB8"/>
    <w:rPr>
      <w:b/>
      <w:bCs/>
    </w:rPr>
  </w:style>
  <w:style w:type="character" w:customStyle="1" w:styleId="ObjetducommentaireCar">
    <w:name w:val="Objet du commentaire Car"/>
    <w:basedOn w:val="CommentaireCar"/>
    <w:link w:val="Objetducommentaire"/>
    <w:uiPriority w:val="99"/>
    <w:semiHidden/>
    <w:rsid w:val="00644AB8"/>
    <w:rPr>
      <w:b/>
      <w:bCs/>
      <w:sz w:val="20"/>
      <w:szCs w:val="20"/>
    </w:rPr>
  </w:style>
  <w:style w:type="table" w:styleId="Grilledutableau">
    <w:name w:val="Table Grid"/>
    <w:basedOn w:val="TableauNormal"/>
    <w:uiPriority w:val="99"/>
    <w:rsid w:val="00470CF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47E0"/>
    <w:pPr>
      <w:tabs>
        <w:tab w:val="center" w:pos="4536"/>
        <w:tab w:val="right" w:pos="9072"/>
      </w:tabs>
      <w:spacing w:after="0" w:line="240" w:lineRule="auto"/>
    </w:pPr>
  </w:style>
  <w:style w:type="character" w:customStyle="1" w:styleId="En-tteCar">
    <w:name w:val="En-tête Car"/>
    <w:basedOn w:val="Policepardfaut"/>
    <w:link w:val="En-tte"/>
    <w:uiPriority w:val="99"/>
    <w:rsid w:val="001547E0"/>
  </w:style>
  <w:style w:type="paragraph" w:styleId="Pieddepage">
    <w:name w:val="footer"/>
    <w:basedOn w:val="Normal"/>
    <w:link w:val="PieddepageCar"/>
    <w:uiPriority w:val="99"/>
    <w:unhideWhenUsed/>
    <w:rsid w:val="00154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7E0"/>
  </w:style>
  <w:style w:type="paragraph" w:styleId="Rvision">
    <w:name w:val="Revision"/>
    <w:hidden/>
    <w:uiPriority w:val="99"/>
    <w:semiHidden/>
    <w:rsid w:val="003E52FC"/>
    <w:pPr>
      <w:spacing w:after="0" w:line="240" w:lineRule="auto"/>
    </w:pPr>
  </w:style>
  <w:style w:type="character" w:styleId="Lienhypertexte">
    <w:name w:val="Hyperlink"/>
    <w:basedOn w:val="Policepardfaut"/>
    <w:uiPriority w:val="99"/>
    <w:unhideWhenUsed/>
    <w:rsid w:val="00F637F0"/>
    <w:rPr>
      <w:color w:val="0563C1" w:themeColor="hyperlink"/>
      <w:u w:val="single"/>
    </w:rPr>
  </w:style>
  <w:style w:type="character" w:customStyle="1" w:styleId="Mentionnonrsolue1">
    <w:name w:val="Mention non résolue1"/>
    <w:basedOn w:val="Policepardfaut"/>
    <w:uiPriority w:val="99"/>
    <w:semiHidden/>
    <w:unhideWhenUsed/>
    <w:rsid w:val="00F637F0"/>
    <w:rPr>
      <w:color w:val="605E5C"/>
      <w:shd w:val="clear" w:color="auto" w:fill="E1DFDD"/>
    </w:rPr>
  </w:style>
  <w:style w:type="paragraph" w:styleId="Notedebasdepage">
    <w:name w:val="footnote text"/>
    <w:basedOn w:val="Normal"/>
    <w:link w:val="NotedebasdepageCar"/>
    <w:uiPriority w:val="99"/>
    <w:semiHidden/>
    <w:unhideWhenUsed/>
    <w:rsid w:val="00CB60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6064"/>
    <w:rPr>
      <w:sz w:val="20"/>
      <w:szCs w:val="20"/>
    </w:rPr>
  </w:style>
  <w:style w:type="character" w:styleId="Appelnotedebasdep">
    <w:name w:val="footnote reference"/>
    <w:basedOn w:val="Policepardfaut"/>
    <w:uiPriority w:val="99"/>
    <w:semiHidden/>
    <w:unhideWhenUsed/>
    <w:rsid w:val="00CB60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94126">
      <w:bodyDiv w:val="1"/>
      <w:marLeft w:val="0"/>
      <w:marRight w:val="0"/>
      <w:marTop w:val="0"/>
      <w:marBottom w:val="0"/>
      <w:divBdr>
        <w:top w:val="none" w:sz="0" w:space="0" w:color="auto"/>
        <w:left w:val="none" w:sz="0" w:space="0" w:color="auto"/>
        <w:bottom w:val="none" w:sz="0" w:space="0" w:color="auto"/>
        <w:right w:val="none" w:sz="0" w:space="0" w:color="auto"/>
      </w:divBdr>
    </w:div>
    <w:div w:id="1634092120">
      <w:bodyDiv w:val="1"/>
      <w:marLeft w:val="0"/>
      <w:marRight w:val="0"/>
      <w:marTop w:val="0"/>
      <w:marBottom w:val="0"/>
      <w:divBdr>
        <w:top w:val="none" w:sz="0" w:space="0" w:color="auto"/>
        <w:left w:val="none" w:sz="0" w:space="0" w:color="auto"/>
        <w:bottom w:val="none" w:sz="0" w:space="0" w:color="auto"/>
        <w:right w:val="none" w:sz="0" w:space="0" w:color="auto"/>
      </w:divBdr>
    </w:div>
    <w:div w:id="1790002067">
      <w:bodyDiv w:val="1"/>
      <w:marLeft w:val="0"/>
      <w:marRight w:val="0"/>
      <w:marTop w:val="0"/>
      <w:marBottom w:val="0"/>
      <w:divBdr>
        <w:top w:val="none" w:sz="0" w:space="0" w:color="auto"/>
        <w:left w:val="none" w:sz="0" w:space="0" w:color="auto"/>
        <w:bottom w:val="none" w:sz="0" w:space="0" w:color="auto"/>
        <w:right w:val="none" w:sz="0" w:space="0" w:color="auto"/>
      </w:divBdr>
    </w:div>
    <w:div w:id="1832014688">
      <w:bodyDiv w:val="1"/>
      <w:marLeft w:val="0"/>
      <w:marRight w:val="0"/>
      <w:marTop w:val="0"/>
      <w:marBottom w:val="0"/>
      <w:divBdr>
        <w:top w:val="none" w:sz="0" w:space="0" w:color="auto"/>
        <w:left w:val="none" w:sz="0" w:space="0" w:color="auto"/>
        <w:bottom w:val="none" w:sz="0" w:space="0" w:color="auto"/>
        <w:right w:val="none" w:sz="0" w:space="0" w:color="auto"/>
      </w:divBdr>
    </w:div>
    <w:div w:id="203183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gsel.org/politique-de-protection-des-donne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pd@enseignement-catholique.f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pel.fr/politique-de-traitement-des-donne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6" ma:contentTypeDescription="Crée un document." ma:contentTypeScope="" ma:versionID="96bd3402b4bdf52e868395c2b60e3c37">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ce7f28f1299debf6bf0eb9517e70c9d2"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144aaac-1075-4205-9cb6-59a4b1175d96}" ma:internalName="TaxCatchAll" ma:showField="CatchAllData" ma:web="1a22a3da-5fba-401d-a15f-7fb46969e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a22a3da-5fba-401d-a15f-7fb46969e527">
      <UserInfo>
        <DisplayName>Clarisse WALCKENAER</DisplayName>
        <AccountId>15</AccountId>
        <AccountType/>
      </UserInfo>
      <UserInfo>
        <DisplayName>Anne BARRE</DisplayName>
        <AccountId>14</AccountId>
        <AccountType/>
      </UserInfo>
      <UserInfo>
        <DisplayName>Caroline VANLERBERGHE</DisplayName>
        <AccountId>12</AccountId>
        <AccountType/>
      </UserInfo>
      <UserInfo>
        <DisplayName>Aurélia de SAINT-EXUPERY</DisplayName>
        <AccountId>27</AccountId>
        <AccountType/>
      </UserInfo>
      <UserInfo>
        <DisplayName>Hélène DE LA RIVIERE</DisplayName>
        <AccountId>19</AccountId>
        <AccountType/>
      </UserInfo>
    </SharedWithUsers>
    <lcf76f155ced4ddcb4097134ff3c332f xmlns="cca09a29-b3cc-4073-9554-62453c407f28">
      <Terms xmlns="http://schemas.microsoft.com/office/infopath/2007/PartnerControls"/>
    </lcf76f155ced4ddcb4097134ff3c332f>
    <TaxCatchAll xmlns="1a22a3da-5fba-401d-a15f-7fb46969e5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4C88-D4F2-4F95-918C-26ECAA327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9a29-b3cc-4073-9554-62453c407f28"/>
    <ds:schemaRef ds:uri="1a22a3da-5fba-401d-a15f-7fb46969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2802D-E97B-4D38-AD75-B571C12D1428}">
  <ds:schemaRefs>
    <ds:schemaRef ds:uri="http://schemas.microsoft.com/office/2006/metadata/properties"/>
    <ds:schemaRef ds:uri="http://schemas.microsoft.com/office/infopath/2007/PartnerControls"/>
    <ds:schemaRef ds:uri="1a22a3da-5fba-401d-a15f-7fb46969e527"/>
    <ds:schemaRef ds:uri="cca09a29-b3cc-4073-9554-62453c407f28"/>
  </ds:schemaRefs>
</ds:datastoreItem>
</file>

<file path=customXml/itemProps3.xml><?xml version="1.0" encoding="utf-8"?>
<ds:datastoreItem xmlns:ds="http://schemas.openxmlformats.org/officeDocument/2006/customXml" ds:itemID="{3BA462EB-B60C-4AA9-8C48-ACB7BBB715AE}">
  <ds:schemaRefs>
    <ds:schemaRef ds:uri="http://schemas.microsoft.com/sharepoint/v3/contenttype/forms"/>
  </ds:schemaRefs>
</ds:datastoreItem>
</file>

<file path=customXml/itemProps4.xml><?xml version="1.0" encoding="utf-8"?>
<ds:datastoreItem xmlns:ds="http://schemas.openxmlformats.org/officeDocument/2006/customXml" ds:itemID="{2A3846A4-F2D6-4C06-9C48-FA9681E3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5</Words>
  <Characters>536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7</CharactersWithSpaces>
  <SharedDoc>false</SharedDoc>
  <HLinks>
    <vt:vector size="6" baseType="variant">
      <vt:variant>
        <vt:i4>1572895</vt:i4>
      </vt:variant>
      <vt:variant>
        <vt:i4>0</vt:i4>
      </vt:variant>
      <vt:variant>
        <vt:i4>0</vt:i4>
      </vt:variant>
      <vt:variant>
        <vt:i4>5</vt:i4>
      </vt:variant>
      <vt:variant>
        <vt:lpwstr>https://infos.isidoor.org/kb/contributions-des-famil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tte Bodin</dc:creator>
  <cp:lastModifiedBy>Direction</cp:lastModifiedBy>
  <cp:revision>2</cp:revision>
  <cp:lastPrinted>2023-03-24T07:52:00Z</cp:lastPrinted>
  <dcterms:created xsi:type="dcterms:W3CDTF">2023-06-08T12:04:00Z</dcterms:created>
  <dcterms:modified xsi:type="dcterms:W3CDTF">2023-06-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y fmtid="{D5CDD505-2E9C-101B-9397-08002B2CF9AE}" pid="3" name="MediaServiceImageTags">
    <vt:lpwstr/>
  </property>
</Properties>
</file>